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94" w:rsidRPr="00420494" w:rsidRDefault="00420494" w:rsidP="00420494">
      <w:pPr>
        <w:pStyle w:val="ConsPlusNormal"/>
        <w:widowControl/>
        <w:ind w:left="11199" w:firstLine="0"/>
        <w:rPr>
          <w:rFonts w:ascii="Times New Roman" w:hAnsi="Times New Roman" w:cs="Times New Roman"/>
          <w:b/>
        </w:rPr>
      </w:pPr>
      <w:r w:rsidRPr="00420494">
        <w:rPr>
          <w:rFonts w:ascii="Times New Roman" w:hAnsi="Times New Roman" w:cs="Times New Roman"/>
          <w:b/>
        </w:rPr>
        <w:t>Приложение</w:t>
      </w:r>
    </w:p>
    <w:p w:rsidR="00420494" w:rsidRPr="00420494" w:rsidRDefault="00420494" w:rsidP="00420494">
      <w:pPr>
        <w:pStyle w:val="ConsPlusNormal"/>
        <w:widowControl/>
        <w:ind w:left="11199" w:firstLine="0"/>
        <w:rPr>
          <w:rFonts w:ascii="Times New Roman" w:hAnsi="Times New Roman" w:cs="Times New Roman"/>
        </w:rPr>
      </w:pPr>
      <w:r w:rsidRPr="00420494">
        <w:rPr>
          <w:rFonts w:ascii="Times New Roman" w:hAnsi="Times New Roman" w:cs="Times New Roman"/>
        </w:rPr>
        <w:t xml:space="preserve">к постановлению мэрии </w:t>
      </w:r>
    </w:p>
    <w:p w:rsidR="00420494" w:rsidRPr="00420494" w:rsidRDefault="00420494" w:rsidP="00420494">
      <w:pPr>
        <w:pStyle w:val="ConsPlusNormal"/>
        <w:widowControl/>
        <w:ind w:left="11199" w:firstLine="0"/>
        <w:rPr>
          <w:rFonts w:ascii="Times New Roman" w:hAnsi="Times New Roman" w:cs="Times New Roman"/>
        </w:rPr>
      </w:pPr>
      <w:r w:rsidRPr="00420494">
        <w:rPr>
          <w:rFonts w:ascii="Times New Roman" w:hAnsi="Times New Roman" w:cs="Times New Roman"/>
        </w:rPr>
        <w:t xml:space="preserve">города Архангельска </w:t>
      </w:r>
    </w:p>
    <w:p w:rsidR="00420494" w:rsidRPr="00420494" w:rsidRDefault="00420494" w:rsidP="00420494">
      <w:pPr>
        <w:pStyle w:val="ConsPlusNormal"/>
        <w:widowControl/>
        <w:ind w:left="11199" w:firstLine="0"/>
        <w:rPr>
          <w:rFonts w:ascii="Times New Roman" w:hAnsi="Times New Roman" w:cs="Times New Roman"/>
        </w:rPr>
      </w:pPr>
      <w:r w:rsidRPr="00420494">
        <w:rPr>
          <w:rFonts w:ascii="Times New Roman" w:hAnsi="Times New Roman" w:cs="Times New Roman"/>
        </w:rPr>
        <w:t xml:space="preserve">от </w:t>
      </w:r>
      <w:r w:rsidR="00166A33">
        <w:rPr>
          <w:rFonts w:ascii="Times New Roman" w:hAnsi="Times New Roman" w:cs="Times New Roman"/>
        </w:rPr>
        <w:t>05.11.2014 № 918</w:t>
      </w:r>
      <w:bookmarkStart w:id="0" w:name="_GoBack"/>
      <w:bookmarkEnd w:id="0"/>
    </w:p>
    <w:p w:rsidR="00420494" w:rsidRPr="00420494" w:rsidRDefault="00420494" w:rsidP="00420494">
      <w:pPr>
        <w:pStyle w:val="ConsPlusNormal"/>
        <w:widowControl/>
        <w:ind w:left="11199" w:firstLine="0"/>
        <w:rPr>
          <w:rFonts w:ascii="Times New Roman" w:hAnsi="Times New Roman" w:cs="Times New Roman"/>
        </w:rPr>
      </w:pPr>
    </w:p>
    <w:p w:rsidR="00420494" w:rsidRPr="00420494" w:rsidRDefault="00420494" w:rsidP="00420494">
      <w:pPr>
        <w:pStyle w:val="ConsPlusNormal"/>
        <w:widowControl/>
        <w:ind w:left="11199" w:firstLine="0"/>
        <w:rPr>
          <w:rFonts w:ascii="Times New Roman" w:hAnsi="Times New Roman" w:cs="Times New Roman"/>
          <w:b/>
        </w:rPr>
      </w:pPr>
      <w:r w:rsidRPr="00420494">
        <w:rPr>
          <w:b/>
        </w:rPr>
        <w:t>"</w:t>
      </w:r>
      <w:r w:rsidRPr="00420494">
        <w:rPr>
          <w:rFonts w:ascii="Times New Roman" w:hAnsi="Times New Roman" w:cs="Times New Roman"/>
          <w:b/>
        </w:rPr>
        <w:t>Приложение № 1</w:t>
      </w:r>
    </w:p>
    <w:p w:rsidR="007266F7" w:rsidRPr="00420494" w:rsidRDefault="00420494" w:rsidP="00363F21">
      <w:pPr>
        <w:pStyle w:val="ConsPlusNormal"/>
        <w:widowControl/>
        <w:ind w:left="11199" w:firstLine="0"/>
        <w:jc w:val="both"/>
        <w:rPr>
          <w:rFonts w:ascii="Times New Roman" w:hAnsi="Times New Roman" w:cs="Times New Roman"/>
        </w:rPr>
      </w:pPr>
      <w:r w:rsidRPr="00420494">
        <w:rPr>
          <w:rFonts w:ascii="Times New Roman" w:hAnsi="Times New Roman" w:cs="Times New Roman"/>
        </w:rPr>
        <w:t>к муниципальной программе</w:t>
      </w:r>
      <w:r w:rsidR="00363F21">
        <w:rPr>
          <w:rFonts w:ascii="Times New Roman" w:hAnsi="Times New Roman" w:cs="Times New Roman"/>
        </w:rPr>
        <w:t xml:space="preserve"> </w:t>
      </w:r>
      <w:r w:rsidRPr="00420494">
        <w:rPr>
          <w:rFonts w:ascii="Times New Roman" w:hAnsi="Times New Roman" w:cs="Times New Roman"/>
        </w:rPr>
        <w:t>"Строи</w:t>
      </w:r>
      <w:r w:rsidR="00363F21">
        <w:rPr>
          <w:rFonts w:ascii="Times New Roman" w:hAnsi="Times New Roman" w:cs="Times New Roman"/>
        </w:rPr>
        <w:t>-</w:t>
      </w:r>
      <w:proofErr w:type="spellStart"/>
      <w:r w:rsidRPr="00420494">
        <w:rPr>
          <w:rFonts w:ascii="Times New Roman" w:hAnsi="Times New Roman" w:cs="Times New Roman"/>
        </w:rPr>
        <w:t>тельство</w:t>
      </w:r>
      <w:proofErr w:type="spellEnd"/>
      <w:r w:rsidRPr="00420494">
        <w:rPr>
          <w:rFonts w:ascii="Times New Roman" w:hAnsi="Times New Roman" w:cs="Times New Roman"/>
        </w:rPr>
        <w:t xml:space="preserve"> </w:t>
      </w:r>
      <w:r w:rsidRPr="00420494">
        <w:rPr>
          <w:rFonts w:ascii="Times New Roman" w:hAnsi="Times New Roman" w:cs="Times New Roman"/>
          <w:color w:val="000000"/>
        </w:rPr>
        <w:t>социального жилья</w:t>
      </w:r>
      <w:r w:rsidR="00363F21">
        <w:rPr>
          <w:rFonts w:ascii="Times New Roman" w:hAnsi="Times New Roman" w:cs="Times New Roman"/>
          <w:color w:val="000000"/>
        </w:rPr>
        <w:t xml:space="preserve"> </w:t>
      </w:r>
      <w:r w:rsidRPr="00420494">
        <w:rPr>
          <w:rFonts w:ascii="Times New Roman" w:hAnsi="Times New Roman" w:cs="Times New Roman"/>
          <w:color w:val="000000"/>
        </w:rPr>
        <w:t xml:space="preserve">для </w:t>
      </w:r>
      <w:proofErr w:type="spellStart"/>
      <w:r w:rsidRPr="00420494">
        <w:rPr>
          <w:rFonts w:ascii="Times New Roman" w:hAnsi="Times New Roman" w:cs="Times New Roman"/>
          <w:color w:val="000000"/>
        </w:rPr>
        <w:t>пересе</w:t>
      </w:r>
      <w:r w:rsidR="00363F21">
        <w:rPr>
          <w:rFonts w:ascii="Times New Roman" w:hAnsi="Times New Roman" w:cs="Times New Roman"/>
          <w:color w:val="000000"/>
        </w:rPr>
        <w:t>-</w:t>
      </w:r>
      <w:r w:rsidRPr="00420494">
        <w:rPr>
          <w:rFonts w:ascii="Times New Roman" w:hAnsi="Times New Roman" w:cs="Times New Roman"/>
          <w:color w:val="000000"/>
        </w:rPr>
        <w:t>ления</w:t>
      </w:r>
      <w:proofErr w:type="spellEnd"/>
      <w:r w:rsidRPr="00420494">
        <w:rPr>
          <w:rFonts w:ascii="Times New Roman" w:hAnsi="Times New Roman" w:cs="Times New Roman"/>
          <w:color w:val="000000"/>
        </w:rPr>
        <w:t xml:space="preserve"> граждан из непригодного для проживания (аварийного) жилищного фонда в городе Архангельске на 2012-2014 годы</w:t>
      </w:r>
      <w:r w:rsidRPr="00420494">
        <w:rPr>
          <w:rFonts w:ascii="Times New Roman" w:hAnsi="Times New Roman" w:cs="Times New Roman"/>
        </w:rPr>
        <w:t>"</w:t>
      </w:r>
    </w:p>
    <w:p w:rsidR="00420494" w:rsidRDefault="00420494" w:rsidP="00420494">
      <w:pPr>
        <w:pStyle w:val="ConsPlusNormal"/>
        <w:widowControl/>
        <w:ind w:left="11344" w:firstLine="11"/>
        <w:rPr>
          <w:rFonts w:ascii="Times New Roman" w:hAnsi="Times New Roman" w:cs="Times New Roman"/>
          <w:b/>
          <w:color w:val="000000"/>
        </w:rPr>
      </w:pPr>
    </w:p>
    <w:p w:rsidR="00456912" w:rsidRDefault="00456912" w:rsidP="004569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2B2BA5">
        <w:rPr>
          <w:rFonts w:ascii="Times New Roman" w:hAnsi="Times New Roman" w:cs="Times New Roman"/>
          <w:b/>
          <w:color w:val="000000"/>
        </w:rPr>
        <w:t>ОСНОВНЫЕ МЕРОПРИЯТИЯ</w:t>
      </w:r>
    </w:p>
    <w:p w:rsidR="00363F21" w:rsidRDefault="00F97E32" w:rsidP="004569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униципальной</w:t>
      </w:r>
      <w:r w:rsidR="00970F32">
        <w:rPr>
          <w:rFonts w:ascii="Times New Roman" w:hAnsi="Times New Roman" w:cs="Times New Roman"/>
          <w:b/>
          <w:color w:val="000000"/>
        </w:rPr>
        <w:t xml:space="preserve"> программы </w:t>
      </w:r>
      <w:r w:rsidR="00970F32" w:rsidRPr="002B2BA5">
        <w:rPr>
          <w:rFonts w:ascii="Times New Roman" w:hAnsi="Times New Roman" w:cs="Times New Roman"/>
          <w:b/>
          <w:color w:val="000000"/>
        </w:rPr>
        <w:t>"</w:t>
      </w:r>
      <w:r w:rsidR="00970F32">
        <w:rPr>
          <w:rFonts w:ascii="Times New Roman" w:hAnsi="Times New Roman" w:cs="Times New Roman"/>
          <w:b/>
          <w:color w:val="000000"/>
        </w:rPr>
        <w:t>Строительство</w:t>
      </w:r>
      <w:r w:rsidR="00317A99">
        <w:rPr>
          <w:rFonts w:ascii="Times New Roman" w:hAnsi="Times New Roman" w:cs="Times New Roman"/>
          <w:b/>
          <w:color w:val="000000"/>
        </w:rPr>
        <w:t xml:space="preserve"> </w:t>
      </w:r>
      <w:r w:rsidR="00970F32">
        <w:rPr>
          <w:rFonts w:ascii="Times New Roman" w:hAnsi="Times New Roman" w:cs="Times New Roman"/>
          <w:b/>
          <w:color w:val="000000"/>
        </w:rPr>
        <w:t xml:space="preserve">социального жилья для переселения граждан из непригодного </w:t>
      </w:r>
    </w:p>
    <w:p w:rsidR="00970F32" w:rsidRPr="002B2BA5" w:rsidRDefault="00970F32" w:rsidP="004569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для проживания (аварийного) жилищного фонда в городе Архангельске на 2012-201</w:t>
      </w:r>
      <w:r w:rsidR="00F97E32">
        <w:rPr>
          <w:rFonts w:ascii="Times New Roman" w:hAnsi="Times New Roman" w:cs="Times New Roman"/>
          <w:b/>
          <w:color w:val="000000"/>
        </w:rPr>
        <w:t>4</w:t>
      </w:r>
      <w:r>
        <w:rPr>
          <w:rFonts w:ascii="Times New Roman" w:hAnsi="Times New Roman" w:cs="Times New Roman"/>
          <w:b/>
          <w:color w:val="000000"/>
        </w:rPr>
        <w:t xml:space="preserve"> годы</w:t>
      </w:r>
      <w:r w:rsidRPr="002B2BA5">
        <w:rPr>
          <w:rFonts w:ascii="Times New Roman" w:hAnsi="Times New Roman" w:cs="Times New Roman"/>
          <w:b/>
          <w:color w:val="000000"/>
        </w:rPr>
        <w:t>"</w:t>
      </w:r>
    </w:p>
    <w:p w:rsidR="00456912" w:rsidRPr="002B2BA5" w:rsidRDefault="00456912" w:rsidP="0045691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355"/>
        <w:gridCol w:w="1165"/>
        <w:gridCol w:w="1715"/>
        <w:gridCol w:w="1800"/>
        <w:gridCol w:w="1620"/>
        <w:gridCol w:w="1761"/>
        <w:gridCol w:w="3193"/>
      </w:tblGrid>
      <w:tr w:rsidR="00456912" w:rsidRPr="002B2BA5" w:rsidTr="00363F21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Наименование мероприятия</w:t>
            </w:r>
          </w:p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Исполнители</w:t>
            </w:r>
          </w:p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bCs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 xml:space="preserve">Период </w:t>
            </w:r>
            <w:proofErr w:type="spellStart"/>
            <w:r w:rsidRPr="002B2BA5">
              <w:rPr>
                <w:color w:val="000000"/>
                <w:sz w:val="20"/>
                <w:szCs w:val="20"/>
              </w:rPr>
              <w:t>реализа</w:t>
            </w:r>
            <w:proofErr w:type="spellEnd"/>
            <w:r w:rsidRPr="002B2BA5">
              <w:rPr>
                <w:color w:val="000000"/>
                <w:sz w:val="20"/>
                <w:szCs w:val="20"/>
              </w:rPr>
              <w:t>-</w:t>
            </w:r>
          </w:p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2BA5">
              <w:rPr>
                <w:color w:val="000000"/>
                <w:sz w:val="20"/>
                <w:szCs w:val="20"/>
              </w:rPr>
              <w:t>ции</w:t>
            </w:r>
            <w:proofErr w:type="spellEnd"/>
          </w:p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 xml:space="preserve"> (год)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Объем финансирования,</w:t>
            </w:r>
          </w:p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B2BA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жидаемые результаты</w:t>
            </w:r>
            <w:r w:rsidRPr="002B2BA5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</w:tr>
      <w:tr w:rsidR="00456912" w:rsidRPr="002B2BA5" w:rsidTr="00363F21">
        <w:trPr>
          <w:trHeight w:val="1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B2BA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Всего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</w:tr>
      <w:tr w:rsidR="00456912" w:rsidRPr="002B2BA5" w:rsidTr="00363F21">
        <w:trPr>
          <w:trHeight w:val="1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 xml:space="preserve">средства Фон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</w:tr>
      <w:tr w:rsidR="00456912" w:rsidRPr="002B2BA5" w:rsidTr="00363F2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B2BA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B2BA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B2BA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B2BA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2B2BA5" w:rsidRDefault="00456912" w:rsidP="00DC0A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B2BA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9</w:t>
            </w:r>
          </w:p>
        </w:tc>
      </w:tr>
      <w:tr w:rsidR="00456912" w:rsidRPr="002B2BA5" w:rsidTr="00710115">
        <w:trPr>
          <w:trHeight w:val="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B805F8" w:rsidRDefault="00456912" w:rsidP="00363F21">
            <w:pPr>
              <w:rPr>
                <w:color w:val="000000"/>
                <w:sz w:val="20"/>
                <w:szCs w:val="20"/>
              </w:rPr>
            </w:pPr>
            <w:r w:rsidRPr="00B805F8">
              <w:rPr>
                <w:color w:val="000000"/>
                <w:sz w:val="20"/>
                <w:szCs w:val="20"/>
              </w:rPr>
              <w:t>Проектирование</w:t>
            </w:r>
            <w:r w:rsidR="00363F21">
              <w:rPr>
                <w:color w:val="000000"/>
                <w:sz w:val="20"/>
                <w:szCs w:val="20"/>
              </w:rPr>
              <w:t xml:space="preserve"> </w:t>
            </w:r>
            <w:r w:rsidR="008748CA">
              <w:rPr>
                <w:color w:val="000000"/>
                <w:sz w:val="20"/>
                <w:szCs w:val="20"/>
              </w:rPr>
              <w:t>и</w:t>
            </w:r>
            <w:r w:rsidRPr="00B805F8">
              <w:rPr>
                <w:color w:val="000000"/>
                <w:sz w:val="20"/>
                <w:szCs w:val="20"/>
              </w:rPr>
              <w:t xml:space="preserve"> строитель</w:t>
            </w:r>
            <w:r w:rsidR="00363F21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B805F8">
              <w:rPr>
                <w:color w:val="000000"/>
                <w:sz w:val="20"/>
                <w:szCs w:val="20"/>
              </w:rPr>
              <w:t>ство</w:t>
            </w:r>
            <w:proofErr w:type="spellEnd"/>
            <w:r w:rsidRPr="00B805F8">
              <w:rPr>
                <w:color w:val="000000"/>
                <w:sz w:val="20"/>
                <w:szCs w:val="20"/>
              </w:rPr>
              <w:t xml:space="preserve"> жилых домов в Северном и </w:t>
            </w:r>
            <w:proofErr w:type="spellStart"/>
            <w:r w:rsidRPr="00B805F8">
              <w:rPr>
                <w:color w:val="000000"/>
                <w:sz w:val="20"/>
                <w:szCs w:val="20"/>
              </w:rPr>
              <w:t>Цигломенском</w:t>
            </w:r>
            <w:proofErr w:type="spellEnd"/>
            <w:r w:rsidRPr="00B805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5F8">
              <w:rPr>
                <w:color w:val="000000"/>
                <w:sz w:val="20"/>
                <w:szCs w:val="20"/>
              </w:rPr>
              <w:t>террито</w:t>
            </w:r>
            <w:r w:rsidR="00363F21">
              <w:rPr>
                <w:color w:val="000000"/>
                <w:sz w:val="20"/>
                <w:szCs w:val="20"/>
              </w:rPr>
              <w:t>-</w:t>
            </w:r>
            <w:r w:rsidRPr="00B805F8">
              <w:rPr>
                <w:color w:val="000000"/>
                <w:sz w:val="20"/>
                <w:szCs w:val="20"/>
              </w:rPr>
              <w:t>риальных</w:t>
            </w:r>
            <w:proofErr w:type="spellEnd"/>
            <w:r w:rsidRPr="00B805F8">
              <w:rPr>
                <w:color w:val="000000"/>
                <w:sz w:val="20"/>
                <w:szCs w:val="20"/>
              </w:rPr>
              <w:t xml:space="preserve"> округа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456912" w:rsidP="00DC0AF0">
            <w:pPr>
              <w:jc w:val="both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Служба ЗМГХ, ДГ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2012-20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DC0AF0" w:rsidRDefault="00DC0AF0" w:rsidP="00DC0AF0">
            <w:pPr>
              <w:jc w:val="center"/>
              <w:rPr>
                <w:sz w:val="20"/>
                <w:szCs w:val="20"/>
              </w:rPr>
            </w:pPr>
            <w:r w:rsidRPr="00DC0AF0">
              <w:rPr>
                <w:sz w:val="20"/>
                <w:szCs w:val="20"/>
              </w:rPr>
              <w:t>3</w:t>
            </w:r>
            <w:r w:rsidR="00DE09A0">
              <w:rPr>
                <w:sz w:val="20"/>
                <w:szCs w:val="20"/>
              </w:rPr>
              <w:t> </w:t>
            </w:r>
            <w:r w:rsidRPr="00DC0AF0">
              <w:rPr>
                <w:sz w:val="20"/>
                <w:szCs w:val="20"/>
              </w:rPr>
              <w:t>0</w:t>
            </w:r>
            <w:r w:rsidR="00DE09A0">
              <w:rPr>
                <w:sz w:val="20"/>
                <w:szCs w:val="20"/>
              </w:rPr>
              <w:t>60 160 526,93</w:t>
            </w:r>
          </w:p>
          <w:p w:rsidR="00456912" w:rsidRPr="00DC0AF0" w:rsidRDefault="00456912" w:rsidP="00DC0AF0">
            <w:pPr>
              <w:jc w:val="center"/>
              <w:rPr>
                <w:bCs/>
                <w:sz w:val="20"/>
                <w:szCs w:val="20"/>
              </w:rPr>
            </w:pPr>
          </w:p>
          <w:p w:rsidR="00456912" w:rsidRPr="00DC0AF0" w:rsidRDefault="00456912" w:rsidP="00DC0AF0">
            <w:pPr>
              <w:jc w:val="center"/>
              <w:rPr>
                <w:bCs/>
                <w:sz w:val="20"/>
                <w:szCs w:val="20"/>
              </w:rPr>
            </w:pPr>
          </w:p>
          <w:p w:rsidR="00456912" w:rsidRPr="00DC0AF0" w:rsidRDefault="00456912" w:rsidP="00DC0A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2" w:rsidRPr="00DC0AF0" w:rsidRDefault="00DC0AF0" w:rsidP="00DC0A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41 981 482,62</w:t>
            </w:r>
          </w:p>
          <w:p w:rsidR="00456912" w:rsidRPr="00DC0AF0" w:rsidRDefault="00456912" w:rsidP="00DC0AF0">
            <w:pPr>
              <w:jc w:val="center"/>
              <w:rPr>
                <w:bCs/>
                <w:sz w:val="20"/>
                <w:szCs w:val="20"/>
              </w:rPr>
            </w:pPr>
          </w:p>
          <w:p w:rsidR="00456912" w:rsidRPr="00DC0AF0" w:rsidRDefault="00456912" w:rsidP="00DC0AF0">
            <w:pPr>
              <w:jc w:val="center"/>
              <w:rPr>
                <w:bCs/>
                <w:sz w:val="20"/>
                <w:szCs w:val="20"/>
              </w:rPr>
            </w:pPr>
          </w:p>
          <w:p w:rsidR="00456912" w:rsidRPr="00DC0AF0" w:rsidRDefault="00456912" w:rsidP="00DC0A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12" w:rsidRPr="00DC0AF0" w:rsidRDefault="00DC0AF0" w:rsidP="00DC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8 464 835,02</w:t>
            </w:r>
          </w:p>
          <w:p w:rsidR="00456912" w:rsidRPr="00DC0AF0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DC0AF0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DC0AF0" w:rsidRDefault="00456912" w:rsidP="00DC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12" w:rsidRPr="00DC0AF0" w:rsidRDefault="00DE09A0" w:rsidP="00DC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14 209,29</w:t>
            </w:r>
          </w:p>
          <w:p w:rsidR="00456912" w:rsidRPr="00DC0AF0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DC0AF0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DC0AF0" w:rsidRDefault="00456912" w:rsidP="00DC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BF3130" w:rsidP="00363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вод в эксплуатацию жилых домов </w:t>
            </w:r>
            <w:r w:rsidR="00456912" w:rsidRPr="002B2BA5">
              <w:rPr>
                <w:color w:val="000000"/>
                <w:sz w:val="20"/>
                <w:szCs w:val="20"/>
              </w:rPr>
              <w:t xml:space="preserve">общей площадью </w:t>
            </w:r>
            <w:r w:rsidR="00710115">
              <w:rPr>
                <w:color w:val="000000"/>
                <w:sz w:val="20"/>
                <w:szCs w:val="20"/>
              </w:rPr>
              <w:t xml:space="preserve">              </w:t>
            </w:r>
            <w:r w:rsidR="00710115" w:rsidRPr="00710115">
              <w:rPr>
                <w:color w:val="000000"/>
                <w:sz w:val="20"/>
                <w:szCs w:val="20"/>
              </w:rPr>
              <w:t>91 120,59</w:t>
            </w:r>
            <w:r w:rsidR="00456912" w:rsidRPr="002B2B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56912" w:rsidRPr="002B2BA5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456912" w:rsidRPr="002B2BA5" w:rsidTr="00710115">
        <w:trPr>
          <w:trHeight w:val="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B805F8" w:rsidRDefault="00456912" w:rsidP="00DC0AF0">
            <w:pPr>
              <w:ind w:left="-36" w:right="-108"/>
              <w:rPr>
                <w:color w:val="000000"/>
                <w:sz w:val="20"/>
                <w:szCs w:val="20"/>
              </w:rPr>
            </w:pPr>
            <w:r w:rsidRPr="00B805F8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456912" w:rsidRPr="002B2BA5" w:rsidTr="002A710B">
        <w:trPr>
          <w:trHeight w:val="1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B805F8" w:rsidRDefault="00456912" w:rsidP="00DC0AF0">
            <w:pPr>
              <w:rPr>
                <w:color w:val="000000"/>
                <w:sz w:val="20"/>
                <w:szCs w:val="20"/>
              </w:rPr>
            </w:pPr>
            <w:r w:rsidRPr="00B805F8">
              <w:rPr>
                <w:color w:val="000000"/>
                <w:sz w:val="20"/>
                <w:szCs w:val="20"/>
              </w:rPr>
              <w:t xml:space="preserve">три 12-квартирных жилых дома (2 секции 3-Г) по </w:t>
            </w:r>
            <w:proofErr w:type="spellStart"/>
            <w:r w:rsidRPr="00B805F8">
              <w:rPr>
                <w:color w:val="000000"/>
                <w:sz w:val="20"/>
                <w:szCs w:val="20"/>
              </w:rPr>
              <w:t>ул.Конзихинской</w:t>
            </w:r>
            <w:proofErr w:type="spellEnd"/>
            <w:r w:rsidRPr="00B805F8">
              <w:rPr>
                <w:color w:val="000000"/>
                <w:sz w:val="20"/>
                <w:szCs w:val="20"/>
              </w:rPr>
              <w:t xml:space="preserve"> в Северном территориальном округ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2012-2013,</w:t>
            </w:r>
          </w:p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в т.ч:</w:t>
            </w:r>
          </w:p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2012</w:t>
            </w:r>
          </w:p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4D148E" w:rsidRDefault="00456912" w:rsidP="002A710B">
            <w:pPr>
              <w:jc w:val="center"/>
              <w:rPr>
                <w:bCs/>
                <w:sz w:val="20"/>
                <w:szCs w:val="20"/>
              </w:rPr>
            </w:pPr>
            <w:r w:rsidRPr="004D148E">
              <w:rPr>
                <w:bCs/>
                <w:sz w:val="20"/>
                <w:szCs w:val="20"/>
              </w:rPr>
              <w:t xml:space="preserve">54 </w:t>
            </w:r>
            <w:r w:rsidRPr="00317A99">
              <w:rPr>
                <w:bCs/>
                <w:sz w:val="20"/>
                <w:szCs w:val="20"/>
              </w:rPr>
              <w:t>440</w:t>
            </w:r>
            <w:r w:rsidR="004D148E" w:rsidRPr="00317A99">
              <w:rPr>
                <w:bCs/>
                <w:sz w:val="20"/>
                <w:szCs w:val="20"/>
              </w:rPr>
              <w:t> 551,53</w:t>
            </w:r>
          </w:p>
          <w:p w:rsidR="00456912" w:rsidRPr="00710115" w:rsidRDefault="00456912" w:rsidP="002A710B">
            <w:pPr>
              <w:jc w:val="center"/>
              <w:rPr>
                <w:bCs/>
                <w:sz w:val="20"/>
                <w:szCs w:val="20"/>
              </w:rPr>
            </w:pPr>
          </w:p>
          <w:p w:rsidR="00456912" w:rsidRPr="00710115" w:rsidRDefault="00456912" w:rsidP="002A710B">
            <w:pPr>
              <w:jc w:val="center"/>
              <w:rPr>
                <w:bCs/>
                <w:sz w:val="20"/>
                <w:szCs w:val="20"/>
              </w:rPr>
            </w:pPr>
            <w:r w:rsidRPr="00710115">
              <w:rPr>
                <w:bCs/>
                <w:sz w:val="20"/>
                <w:szCs w:val="20"/>
              </w:rPr>
              <w:t>45 737 636,50</w:t>
            </w:r>
          </w:p>
          <w:p w:rsidR="00456912" w:rsidRPr="00710115" w:rsidRDefault="00456912" w:rsidP="002A710B">
            <w:pPr>
              <w:jc w:val="center"/>
              <w:rPr>
                <w:bCs/>
                <w:sz w:val="20"/>
                <w:szCs w:val="20"/>
              </w:rPr>
            </w:pPr>
            <w:r w:rsidRPr="00710115">
              <w:rPr>
                <w:sz w:val="20"/>
                <w:szCs w:val="20"/>
              </w:rPr>
              <w:t>8 70</w:t>
            </w:r>
            <w:r w:rsidR="00710115">
              <w:rPr>
                <w:sz w:val="20"/>
                <w:szCs w:val="20"/>
              </w:rPr>
              <w:t>2 915</w:t>
            </w:r>
            <w:r w:rsidRPr="00710115">
              <w:rPr>
                <w:sz w:val="20"/>
                <w:szCs w:val="20"/>
              </w:rPr>
              <w:t>,</w:t>
            </w:r>
            <w:r w:rsidR="00710115">
              <w:rPr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710115" w:rsidRDefault="00456912" w:rsidP="002A710B">
            <w:pPr>
              <w:jc w:val="center"/>
              <w:rPr>
                <w:sz w:val="20"/>
                <w:szCs w:val="20"/>
              </w:rPr>
            </w:pPr>
            <w:r w:rsidRPr="00710115">
              <w:rPr>
                <w:sz w:val="20"/>
                <w:szCs w:val="20"/>
              </w:rPr>
              <w:t>31 707 018,00</w:t>
            </w:r>
          </w:p>
          <w:p w:rsidR="00456912" w:rsidRPr="00710115" w:rsidRDefault="00456912" w:rsidP="002A710B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2A710B">
            <w:pPr>
              <w:jc w:val="center"/>
              <w:rPr>
                <w:sz w:val="20"/>
                <w:szCs w:val="20"/>
              </w:rPr>
            </w:pPr>
            <w:r w:rsidRPr="00710115">
              <w:rPr>
                <w:sz w:val="20"/>
                <w:szCs w:val="20"/>
              </w:rPr>
              <w:t>31 707 018,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912" w:rsidRPr="00710115" w:rsidRDefault="00456912" w:rsidP="002A710B">
            <w:pPr>
              <w:jc w:val="center"/>
              <w:rPr>
                <w:sz w:val="20"/>
                <w:szCs w:val="20"/>
              </w:rPr>
            </w:pPr>
            <w:r w:rsidRPr="00710115">
              <w:rPr>
                <w:sz w:val="20"/>
                <w:szCs w:val="20"/>
              </w:rPr>
              <w:t>8 735 607,00</w:t>
            </w:r>
          </w:p>
          <w:p w:rsidR="00456912" w:rsidRPr="00710115" w:rsidRDefault="00456912" w:rsidP="002A710B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2A710B">
            <w:pPr>
              <w:jc w:val="center"/>
              <w:rPr>
                <w:sz w:val="20"/>
                <w:szCs w:val="20"/>
              </w:rPr>
            </w:pPr>
            <w:r w:rsidRPr="00710115">
              <w:rPr>
                <w:sz w:val="20"/>
                <w:szCs w:val="20"/>
              </w:rPr>
              <w:t>8 735 607,0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912" w:rsidRPr="00710115" w:rsidRDefault="00456912" w:rsidP="002A710B">
            <w:pPr>
              <w:jc w:val="center"/>
              <w:rPr>
                <w:sz w:val="20"/>
                <w:szCs w:val="20"/>
              </w:rPr>
            </w:pPr>
            <w:r w:rsidRPr="00710115">
              <w:rPr>
                <w:sz w:val="20"/>
                <w:szCs w:val="20"/>
              </w:rPr>
              <w:t xml:space="preserve">13 </w:t>
            </w:r>
            <w:r w:rsidR="00710115">
              <w:rPr>
                <w:sz w:val="20"/>
                <w:szCs w:val="20"/>
              </w:rPr>
              <w:t>997</w:t>
            </w:r>
            <w:r w:rsidRPr="00710115">
              <w:rPr>
                <w:sz w:val="20"/>
                <w:szCs w:val="20"/>
              </w:rPr>
              <w:t> </w:t>
            </w:r>
            <w:r w:rsidR="00710115">
              <w:rPr>
                <w:sz w:val="20"/>
                <w:szCs w:val="20"/>
              </w:rPr>
              <w:t>926</w:t>
            </w:r>
            <w:r w:rsidRPr="00710115">
              <w:rPr>
                <w:sz w:val="20"/>
                <w:szCs w:val="20"/>
              </w:rPr>
              <w:t>,</w:t>
            </w:r>
            <w:r w:rsidR="00710115">
              <w:rPr>
                <w:sz w:val="20"/>
                <w:szCs w:val="20"/>
              </w:rPr>
              <w:t>53</w:t>
            </w:r>
          </w:p>
          <w:p w:rsidR="00456912" w:rsidRPr="00710115" w:rsidRDefault="00456912" w:rsidP="002A710B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2A710B">
            <w:pPr>
              <w:jc w:val="center"/>
              <w:rPr>
                <w:sz w:val="20"/>
                <w:szCs w:val="20"/>
              </w:rPr>
            </w:pPr>
            <w:r w:rsidRPr="00710115">
              <w:rPr>
                <w:sz w:val="20"/>
                <w:szCs w:val="20"/>
              </w:rPr>
              <w:t>5 295 011,50</w:t>
            </w:r>
          </w:p>
          <w:p w:rsidR="00456912" w:rsidRPr="00710115" w:rsidRDefault="00456912" w:rsidP="002A710B">
            <w:pPr>
              <w:jc w:val="center"/>
              <w:rPr>
                <w:sz w:val="20"/>
                <w:szCs w:val="20"/>
              </w:rPr>
            </w:pPr>
            <w:r w:rsidRPr="00710115">
              <w:rPr>
                <w:sz w:val="20"/>
                <w:szCs w:val="20"/>
              </w:rPr>
              <w:t>8 70</w:t>
            </w:r>
            <w:r w:rsidR="00710115">
              <w:rPr>
                <w:sz w:val="20"/>
                <w:szCs w:val="20"/>
              </w:rPr>
              <w:t>2</w:t>
            </w:r>
            <w:r w:rsidRPr="00710115">
              <w:rPr>
                <w:sz w:val="20"/>
                <w:szCs w:val="20"/>
              </w:rPr>
              <w:t xml:space="preserve"> </w:t>
            </w:r>
            <w:r w:rsidR="00710115">
              <w:rPr>
                <w:sz w:val="20"/>
                <w:szCs w:val="20"/>
              </w:rPr>
              <w:t>915</w:t>
            </w:r>
            <w:r w:rsidRPr="00710115">
              <w:rPr>
                <w:sz w:val="20"/>
                <w:szCs w:val="20"/>
              </w:rPr>
              <w:t>,</w:t>
            </w:r>
            <w:r w:rsidR="00710115">
              <w:rPr>
                <w:sz w:val="20"/>
                <w:szCs w:val="20"/>
              </w:rPr>
              <w:t>0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456912" w:rsidP="00363F21">
            <w:pPr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 xml:space="preserve">Ввод в эксплуатацию общей площади жилья </w:t>
            </w:r>
            <w:r w:rsidR="00A7127E">
              <w:rPr>
                <w:color w:val="000000"/>
                <w:sz w:val="20"/>
                <w:szCs w:val="20"/>
              </w:rPr>
              <w:t>–</w:t>
            </w:r>
            <w:r w:rsidR="00710115">
              <w:rPr>
                <w:color w:val="000000"/>
                <w:sz w:val="20"/>
                <w:szCs w:val="20"/>
              </w:rPr>
              <w:t xml:space="preserve"> </w:t>
            </w:r>
            <w:r w:rsidRPr="002B2BA5">
              <w:rPr>
                <w:color w:val="000000"/>
                <w:sz w:val="20"/>
                <w:szCs w:val="20"/>
              </w:rPr>
              <w:t xml:space="preserve">1 738,90 </w:t>
            </w:r>
            <w:proofErr w:type="spellStart"/>
            <w:r w:rsidRPr="002B2BA5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  <w:tr w:rsidR="00456912" w:rsidRPr="002B2BA5" w:rsidTr="00710115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B805F8" w:rsidRDefault="00456912" w:rsidP="00DC0AF0">
            <w:pPr>
              <w:rPr>
                <w:color w:val="000000"/>
                <w:sz w:val="20"/>
                <w:szCs w:val="20"/>
              </w:rPr>
            </w:pPr>
            <w:r w:rsidRPr="00B805F8">
              <w:rPr>
                <w:color w:val="000000"/>
                <w:sz w:val="20"/>
                <w:szCs w:val="20"/>
              </w:rPr>
              <w:t>один 12-квартирный жилой дом (секции 3-Г и 4-Ж);</w:t>
            </w:r>
          </w:p>
          <w:p w:rsidR="00456912" w:rsidRPr="00B805F8" w:rsidRDefault="00456912" w:rsidP="00DC0AF0">
            <w:pPr>
              <w:rPr>
                <w:color w:val="000000"/>
                <w:sz w:val="20"/>
                <w:szCs w:val="20"/>
              </w:rPr>
            </w:pPr>
            <w:r w:rsidRPr="00B805F8">
              <w:rPr>
                <w:color w:val="000000"/>
                <w:sz w:val="20"/>
                <w:szCs w:val="20"/>
              </w:rPr>
              <w:t xml:space="preserve">два 12-квартирных жилых дома (2 секции 3-Г) по </w:t>
            </w:r>
            <w:proofErr w:type="spellStart"/>
            <w:r w:rsidRPr="00B805F8">
              <w:rPr>
                <w:color w:val="000000"/>
                <w:sz w:val="20"/>
                <w:szCs w:val="20"/>
              </w:rPr>
              <w:t>ул.Конзихинской</w:t>
            </w:r>
            <w:proofErr w:type="spellEnd"/>
            <w:r w:rsidRPr="00B805F8">
              <w:rPr>
                <w:color w:val="000000"/>
                <w:sz w:val="20"/>
                <w:szCs w:val="20"/>
              </w:rPr>
              <w:t xml:space="preserve"> в Северном территориальном округе;</w:t>
            </w:r>
          </w:p>
          <w:p w:rsidR="00363F21" w:rsidRDefault="00456912" w:rsidP="003A126B">
            <w:pPr>
              <w:rPr>
                <w:color w:val="000000"/>
                <w:sz w:val="20"/>
                <w:szCs w:val="20"/>
              </w:rPr>
            </w:pPr>
            <w:r w:rsidRPr="00B805F8">
              <w:rPr>
                <w:color w:val="000000"/>
                <w:sz w:val="20"/>
                <w:szCs w:val="20"/>
              </w:rPr>
              <w:t>шестнадцать 18</w:t>
            </w:r>
            <w:r w:rsidR="00710115">
              <w:rPr>
                <w:color w:val="000000"/>
                <w:sz w:val="20"/>
                <w:szCs w:val="20"/>
              </w:rPr>
              <w:t xml:space="preserve"> и 21 </w:t>
            </w:r>
            <w:r w:rsidRPr="00B805F8">
              <w:rPr>
                <w:color w:val="000000"/>
                <w:sz w:val="20"/>
                <w:szCs w:val="20"/>
              </w:rPr>
              <w:t xml:space="preserve">квартирных домов </w:t>
            </w:r>
            <w:r w:rsidR="008748CA">
              <w:rPr>
                <w:color w:val="000000"/>
                <w:sz w:val="20"/>
                <w:szCs w:val="20"/>
              </w:rPr>
              <w:t xml:space="preserve">(секций) </w:t>
            </w:r>
          </w:p>
          <w:p w:rsidR="00363F21" w:rsidRDefault="00EA4B02" w:rsidP="003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</w:t>
            </w:r>
            <w:r w:rsidR="00456912" w:rsidRPr="00B805F8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456912" w:rsidRPr="00B805F8">
              <w:rPr>
                <w:color w:val="000000"/>
                <w:sz w:val="20"/>
                <w:szCs w:val="20"/>
              </w:rPr>
              <w:t>Цигломенской</w:t>
            </w:r>
            <w:proofErr w:type="spellEnd"/>
            <w:r w:rsidR="00456912" w:rsidRPr="00B805F8">
              <w:rPr>
                <w:color w:val="000000"/>
                <w:sz w:val="20"/>
                <w:szCs w:val="20"/>
              </w:rPr>
              <w:t xml:space="preserve"> </w:t>
            </w:r>
          </w:p>
          <w:p w:rsidR="00456912" w:rsidRPr="00B805F8" w:rsidRDefault="00456912" w:rsidP="003A126B">
            <w:pPr>
              <w:rPr>
                <w:color w:val="000000"/>
                <w:sz w:val="20"/>
                <w:szCs w:val="20"/>
              </w:rPr>
            </w:pPr>
            <w:r w:rsidRPr="00B805F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805F8">
              <w:rPr>
                <w:color w:val="000000"/>
                <w:sz w:val="20"/>
                <w:szCs w:val="20"/>
              </w:rPr>
              <w:t>Цигломенском</w:t>
            </w:r>
            <w:proofErr w:type="spellEnd"/>
            <w:r w:rsidRPr="00B805F8">
              <w:rPr>
                <w:color w:val="000000"/>
                <w:sz w:val="20"/>
                <w:szCs w:val="20"/>
              </w:rPr>
              <w:t xml:space="preserve"> территориальном округ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2014</w:t>
            </w:r>
          </w:p>
          <w:p w:rsidR="00710115" w:rsidRPr="002B2BA5" w:rsidRDefault="00710115" w:rsidP="00755B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710115" w:rsidRDefault="00DE09A0" w:rsidP="00755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250 147,40</w:t>
            </w: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710115" w:rsidRDefault="00710115" w:rsidP="00755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119 393,09</w:t>
            </w: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912" w:rsidRPr="00710115" w:rsidRDefault="00710115" w:rsidP="00755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5 071,55</w:t>
            </w: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912" w:rsidRPr="00710115" w:rsidRDefault="00DE09A0" w:rsidP="00755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85 682,76</w:t>
            </w: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710115" w:rsidRDefault="00456912" w:rsidP="00DC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456912" w:rsidP="00363F21">
            <w:pPr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Ввод в экс</w:t>
            </w:r>
            <w:r w:rsidR="008748CA">
              <w:rPr>
                <w:color w:val="000000"/>
                <w:sz w:val="20"/>
                <w:szCs w:val="20"/>
              </w:rPr>
              <w:t xml:space="preserve">плуатацию общей площади жилья </w:t>
            </w:r>
            <w:r w:rsidR="00A7127E">
              <w:rPr>
                <w:color w:val="000000"/>
                <w:sz w:val="20"/>
                <w:szCs w:val="20"/>
              </w:rPr>
              <w:t>–</w:t>
            </w:r>
            <w:r w:rsidR="00710115">
              <w:rPr>
                <w:color w:val="000000"/>
                <w:sz w:val="20"/>
                <w:szCs w:val="20"/>
              </w:rPr>
              <w:t xml:space="preserve"> </w:t>
            </w:r>
            <w:r w:rsidRPr="002B2BA5">
              <w:rPr>
                <w:color w:val="000000"/>
                <w:sz w:val="20"/>
                <w:szCs w:val="20"/>
              </w:rPr>
              <w:t xml:space="preserve">15 581,98 </w:t>
            </w:r>
            <w:proofErr w:type="spellStart"/>
            <w:r w:rsidRPr="002B2BA5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</w:tbl>
    <w:p w:rsidR="00363F21" w:rsidRDefault="00363F21" w:rsidP="00363F21">
      <w:pPr>
        <w:jc w:val="center"/>
      </w:pPr>
      <w:r>
        <w:lastRenderedPageBreak/>
        <w:t>2</w:t>
      </w:r>
    </w:p>
    <w:p w:rsidR="00363F21" w:rsidRDefault="00363F21" w:rsidP="00363F21">
      <w:pPr>
        <w:jc w:val="center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355"/>
        <w:gridCol w:w="1165"/>
        <w:gridCol w:w="1715"/>
        <w:gridCol w:w="1800"/>
        <w:gridCol w:w="1620"/>
        <w:gridCol w:w="1761"/>
        <w:gridCol w:w="3193"/>
      </w:tblGrid>
      <w:tr w:rsidR="00847304" w:rsidRPr="002B2BA5" w:rsidTr="00847304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04" w:rsidRPr="002B2BA5" w:rsidRDefault="00847304" w:rsidP="00847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04" w:rsidRPr="00B805F8" w:rsidRDefault="00847304" w:rsidP="00847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04" w:rsidRPr="002B2BA5" w:rsidRDefault="00847304" w:rsidP="00847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04" w:rsidRPr="00317A99" w:rsidRDefault="00847304" w:rsidP="00847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04" w:rsidRPr="00317A99" w:rsidRDefault="00847304" w:rsidP="00847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04" w:rsidRPr="00317A99" w:rsidRDefault="00847304" w:rsidP="00847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04" w:rsidRPr="00317A99" w:rsidRDefault="00847304" w:rsidP="00847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04" w:rsidRPr="00317A99" w:rsidRDefault="00847304" w:rsidP="00847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04" w:rsidRPr="002B2BA5" w:rsidRDefault="00847304" w:rsidP="00847304">
            <w:pPr>
              <w:ind w:left="-36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456912" w:rsidRPr="002B2BA5" w:rsidTr="00710115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456912" w:rsidP="00DC0AF0">
            <w:pPr>
              <w:jc w:val="center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B805F8" w:rsidRDefault="00456912" w:rsidP="00DC0AF0">
            <w:pPr>
              <w:rPr>
                <w:color w:val="000000"/>
                <w:sz w:val="20"/>
                <w:szCs w:val="20"/>
              </w:rPr>
            </w:pPr>
            <w:r w:rsidRPr="00B805F8">
              <w:rPr>
                <w:color w:val="000000"/>
                <w:sz w:val="20"/>
                <w:szCs w:val="20"/>
              </w:rPr>
              <w:t xml:space="preserve">один 12-квартирный жилой дом (секции 3-Г и 4-Ж); </w:t>
            </w:r>
          </w:p>
          <w:p w:rsidR="00456912" w:rsidRPr="00B805F8" w:rsidRDefault="00456912" w:rsidP="00DC0AF0">
            <w:pPr>
              <w:rPr>
                <w:color w:val="000000"/>
                <w:sz w:val="20"/>
                <w:szCs w:val="20"/>
              </w:rPr>
            </w:pPr>
            <w:r w:rsidRPr="00B805F8">
              <w:rPr>
                <w:color w:val="000000"/>
                <w:sz w:val="20"/>
                <w:szCs w:val="20"/>
              </w:rPr>
              <w:t>три 12-квартирных жилых дом</w:t>
            </w:r>
            <w:r w:rsidR="006C5D75">
              <w:rPr>
                <w:color w:val="000000"/>
                <w:sz w:val="20"/>
                <w:szCs w:val="20"/>
              </w:rPr>
              <w:t>а</w:t>
            </w:r>
            <w:r w:rsidRPr="00B805F8">
              <w:rPr>
                <w:color w:val="000000"/>
                <w:sz w:val="20"/>
                <w:szCs w:val="20"/>
              </w:rPr>
              <w:t xml:space="preserve"> (2 секции 3-Г);</w:t>
            </w:r>
          </w:p>
          <w:p w:rsidR="008748CA" w:rsidRDefault="00456912" w:rsidP="00DC0AF0">
            <w:pPr>
              <w:rPr>
                <w:color w:val="000000"/>
                <w:sz w:val="20"/>
                <w:szCs w:val="20"/>
              </w:rPr>
            </w:pPr>
            <w:r w:rsidRPr="00B805F8">
              <w:rPr>
                <w:color w:val="000000"/>
                <w:sz w:val="20"/>
                <w:szCs w:val="20"/>
              </w:rPr>
              <w:t xml:space="preserve">два 18-квартирных жилых дома (2 секции 3-Г и секция </w:t>
            </w:r>
          </w:p>
          <w:p w:rsidR="00456912" w:rsidRPr="00B805F8" w:rsidRDefault="00456912" w:rsidP="00DC0AF0">
            <w:pPr>
              <w:rPr>
                <w:color w:val="000000"/>
                <w:sz w:val="20"/>
                <w:szCs w:val="20"/>
              </w:rPr>
            </w:pPr>
            <w:r w:rsidRPr="00B805F8">
              <w:rPr>
                <w:color w:val="000000"/>
                <w:sz w:val="20"/>
                <w:szCs w:val="20"/>
              </w:rPr>
              <w:t>4</w:t>
            </w:r>
            <w:r w:rsidR="008748CA">
              <w:rPr>
                <w:color w:val="000000"/>
                <w:sz w:val="20"/>
                <w:szCs w:val="20"/>
              </w:rPr>
              <w:t xml:space="preserve"> </w:t>
            </w:r>
            <w:r w:rsidRPr="00B805F8">
              <w:rPr>
                <w:color w:val="000000"/>
                <w:sz w:val="20"/>
                <w:szCs w:val="20"/>
              </w:rPr>
              <w:t xml:space="preserve">-Ж) по </w:t>
            </w:r>
            <w:proofErr w:type="spellStart"/>
            <w:r w:rsidRPr="00B805F8">
              <w:rPr>
                <w:color w:val="000000"/>
                <w:sz w:val="20"/>
                <w:szCs w:val="20"/>
              </w:rPr>
              <w:t>ул.Конзихинской</w:t>
            </w:r>
            <w:proofErr w:type="spellEnd"/>
            <w:r w:rsidRPr="00B805F8">
              <w:rPr>
                <w:color w:val="000000"/>
                <w:sz w:val="20"/>
                <w:szCs w:val="20"/>
              </w:rPr>
              <w:t xml:space="preserve"> в Северном территориальном округе;</w:t>
            </w:r>
          </w:p>
          <w:p w:rsidR="00456912" w:rsidRPr="00B805F8" w:rsidRDefault="00456912" w:rsidP="003A126B">
            <w:pPr>
              <w:rPr>
                <w:color w:val="000000"/>
                <w:sz w:val="20"/>
                <w:szCs w:val="20"/>
              </w:rPr>
            </w:pPr>
            <w:r w:rsidRPr="00B805F8">
              <w:rPr>
                <w:color w:val="000000"/>
                <w:sz w:val="20"/>
                <w:szCs w:val="20"/>
              </w:rPr>
              <w:t xml:space="preserve">тридцать </w:t>
            </w:r>
            <w:r w:rsidR="00266644">
              <w:rPr>
                <w:color w:val="000000"/>
                <w:sz w:val="20"/>
                <w:szCs w:val="20"/>
              </w:rPr>
              <w:t>девять</w:t>
            </w:r>
            <w:r w:rsidRPr="00B805F8">
              <w:rPr>
                <w:color w:val="000000"/>
                <w:sz w:val="20"/>
                <w:szCs w:val="20"/>
              </w:rPr>
              <w:t xml:space="preserve"> 18 и 21</w:t>
            </w:r>
            <w:r w:rsidR="00266644">
              <w:rPr>
                <w:color w:val="000000"/>
                <w:sz w:val="20"/>
                <w:szCs w:val="20"/>
              </w:rPr>
              <w:t xml:space="preserve"> </w:t>
            </w:r>
            <w:r w:rsidRPr="00B805F8">
              <w:rPr>
                <w:color w:val="000000"/>
                <w:sz w:val="20"/>
                <w:szCs w:val="20"/>
              </w:rPr>
              <w:t>квартирных дом</w:t>
            </w:r>
            <w:r w:rsidR="003A126B">
              <w:rPr>
                <w:color w:val="000000"/>
                <w:sz w:val="20"/>
                <w:szCs w:val="20"/>
              </w:rPr>
              <w:t>ов</w:t>
            </w:r>
            <w:r w:rsidRPr="00B805F8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805F8">
              <w:rPr>
                <w:color w:val="000000"/>
                <w:sz w:val="20"/>
                <w:szCs w:val="20"/>
              </w:rPr>
              <w:t>Цигломенском</w:t>
            </w:r>
            <w:proofErr w:type="spellEnd"/>
            <w:r w:rsidRPr="00B805F8">
              <w:rPr>
                <w:color w:val="000000"/>
                <w:sz w:val="20"/>
                <w:szCs w:val="20"/>
              </w:rPr>
              <w:t xml:space="preserve"> территориальном округе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456912" w:rsidP="00DC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  <w:r w:rsidRPr="00317A99">
              <w:rPr>
                <w:sz w:val="20"/>
                <w:szCs w:val="20"/>
              </w:rPr>
              <w:t>2015</w:t>
            </w: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317A99" w:rsidRDefault="004D148E" w:rsidP="00DC0AF0">
            <w:pPr>
              <w:jc w:val="center"/>
              <w:rPr>
                <w:sz w:val="20"/>
                <w:szCs w:val="20"/>
              </w:rPr>
            </w:pPr>
            <w:r w:rsidRPr="00317A99">
              <w:rPr>
                <w:sz w:val="20"/>
                <w:szCs w:val="20"/>
              </w:rPr>
              <w:t>2 553 469 828,00</w:t>
            </w: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317A99" w:rsidRDefault="004D148E" w:rsidP="00DC0AF0">
            <w:pPr>
              <w:jc w:val="center"/>
              <w:rPr>
                <w:sz w:val="20"/>
                <w:szCs w:val="20"/>
              </w:rPr>
            </w:pPr>
            <w:r w:rsidRPr="00317A99">
              <w:rPr>
                <w:sz w:val="20"/>
                <w:szCs w:val="20"/>
              </w:rPr>
              <w:t>1 179 155 071,53</w:t>
            </w: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912" w:rsidRPr="00317A99" w:rsidRDefault="004D148E" w:rsidP="00DC0AF0">
            <w:pPr>
              <w:jc w:val="center"/>
              <w:rPr>
                <w:sz w:val="20"/>
                <w:szCs w:val="20"/>
              </w:rPr>
            </w:pPr>
            <w:r w:rsidRPr="00317A99">
              <w:rPr>
                <w:sz w:val="20"/>
                <w:szCs w:val="20"/>
              </w:rPr>
              <w:t>1 350 284 156,47</w:t>
            </w: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912" w:rsidRPr="00317A99" w:rsidRDefault="004D148E" w:rsidP="00DC0AF0">
            <w:pPr>
              <w:jc w:val="center"/>
              <w:rPr>
                <w:sz w:val="20"/>
                <w:szCs w:val="20"/>
              </w:rPr>
            </w:pPr>
            <w:r w:rsidRPr="00317A99">
              <w:rPr>
                <w:sz w:val="20"/>
                <w:szCs w:val="20"/>
              </w:rPr>
              <w:t>24 030 600,00</w:t>
            </w: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  <w:p w:rsidR="00456912" w:rsidRPr="00317A99" w:rsidRDefault="00456912" w:rsidP="00DC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12" w:rsidRPr="002B2BA5" w:rsidRDefault="00456912" w:rsidP="00363F21">
            <w:pPr>
              <w:ind w:left="-36" w:right="-108"/>
              <w:rPr>
                <w:color w:val="000000"/>
                <w:sz w:val="20"/>
                <w:szCs w:val="20"/>
              </w:rPr>
            </w:pPr>
            <w:r w:rsidRPr="002B2BA5">
              <w:rPr>
                <w:color w:val="000000"/>
                <w:sz w:val="20"/>
                <w:szCs w:val="20"/>
              </w:rPr>
              <w:t xml:space="preserve">Ввод в эксплуатацию общей площади жилья </w:t>
            </w:r>
            <w:r w:rsidR="00A7127E">
              <w:rPr>
                <w:color w:val="000000"/>
                <w:sz w:val="20"/>
                <w:szCs w:val="20"/>
              </w:rPr>
              <w:t xml:space="preserve">– </w:t>
            </w:r>
            <w:r w:rsidR="00963AAA">
              <w:rPr>
                <w:color w:val="000000"/>
                <w:sz w:val="20"/>
                <w:szCs w:val="20"/>
              </w:rPr>
              <w:t xml:space="preserve">73 799,71 </w:t>
            </w:r>
            <w:proofErr w:type="spellStart"/>
            <w:r w:rsidRPr="002B2BA5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</w:tr>
    </w:tbl>
    <w:p w:rsidR="00456912" w:rsidRPr="002B2BA5" w:rsidRDefault="00456912" w:rsidP="0045691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</w:rPr>
      </w:pPr>
    </w:p>
    <w:p w:rsidR="00456912" w:rsidRDefault="00456912" w:rsidP="0045691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2B2BA5">
        <w:rPr>
          <w:rFonts w:ascii="Times New Roman" w:hAnsi="Times New Roman" w:cs="Times New Roman"/>
          <w:b w:val="0"/>
          <w:bCs w:val="0"/>
          <w:color w:val="000000"/>
        </w:rPr>
        <w:t>Условные обозначения: Служба ЗМГХ – Служба заместителя мэра города по городскому хозяйству, ДГХ – департамент горо</w:t>
      </w:r>
      <w:r w:rsidR="0000599C">
        <w:rPr>
          <w:rFonts w:ascii="Times New Roman" w:hAnsi="Times New Roman" w:cs="Times New Roman"/>
          <w:b w:val="0"/>
          <w:bCs w:val="0"/>
          <w:color w:val="000000"/>
        </w:rPr>
        <w:t>дского хозяйства мэрии города."</w:t>
      </w:r>
      <w:r w:rsidR="00363F21">
        <w:rPr>
          <w:rFonts w:ascii="Times New Roman" w:hAnsi="Times New Roman" w:cs="Times New Roman"/>
          <w:b w:val="0"/>
          <w:bCs w:val="0"/>
          <w:color w:val="000000"/>
        </w:rPr>
        <w:t>.</w:t>
      </w:r>
    </w:p>
    <w:p w:rsidR="00456912" w:rsidRDefault="00456912" w:rsidP="0000599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</w:rPr>
      </w:pPr>
    </w:p>
    <w:p w:rsidR="00456912" w:rsidRDefault="00456912" w:rsidP="0000599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</w:rPr>
      </w:pPr>
    </w:p>
    <w:p w:rsidR="00324A6B" w:rsidRDefault="00456912" w:rsidP="0045691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</w:rPr>
        <w:sectPr w:rsidR="00324A6B" w:rsidSect="00A92EA0">
          <w:pgSz w:w="16838" w:h="11906" w:orient="landscape"/>
          <w:pgMar w:top="902" w:right="96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bCs w:val="0"/>
          <w:color w:val="000000"/>
        </w:rPr>
        <w:t>________________</w:t>
      </w:r>
    </w:p>
    <w:p w:rsidR="00456912" w:rsidRPr="002B2BA5" w:rsidRDefault="00456912" w:rsidP="0045691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</w:rPr>
      </w:pPr>
    </w:p>
    <w:p w:rsidR="00415439" w:rsidRPr="00C038B7" w:rsidRDefault="00415439" w:rsidP="00415439">
      <w:pPr>
        <w:tabs>
          <w:tab w:val="left" w:pos="360"/>
        </w:tabs>
        <w:jc w:val="center"/>
        <w:rPr>
          <w:b/>
          <w:sz w:val="28"/>
          <w:szCs w:val="28"/>
        </w:rPr>
      </w:pPr>
      <w:r w:rsidRPr="00C038B7">
        <w:rPr>
          <w:b/>
          <w:sz w:val="28"/>
          <w:szCs w:val="28"/>
        </w:rPr>
        <w:t xml:space="preserve">Пояснительная записка </w:t>
      </w:r>
    </w:p>
    <w:p w:rsidR="00415439" w:rsidRPr="00C038B7" w:rsidRDefault="00415439" w:rsidP="00415439">
      <w:pPr>
        <w:jc w:val="center"/>
        <w:rPr>
          <w:b/>
          <w:sz w:val="28"/>
          <w:szCs w:val="28"/>
        </w:rPr>
      </w:pPr>
      <w:r w:rsidRPr="00C038B7">
        <w:rPr>
          <w:b/>
          <w:sz w:val="28"/>
          <w:szCs w:val="28"/>
        </w:rPr>
        <w:t>к проекту постановления мэрии города</w:t>
      </w:r>
    </w:p>
    <w:p w:rsidR="00415439" w:rsidRPr="002B2BA5" w:rsidRDefault="00415439" w:rsidP="00415439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 внесении изменений в муниципальную программу</w:t>
      </w:r>
      <w:r w:rsidRPr="002B2BA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415439" w:rsidRPr="002B2BA5" w:rsidRDefault="00415439" w:rsidP="0041543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BA5">
        <w:rPr>
          <w:rFonts w:ascii="Times New Roman" w:hAnsi="Times New Roman" w:cs="Times New Roman"/>
          <w:color w:val="000000"/>
          <w:sz w:val="28"/>
          <w:szCs w:val="28"/>
        </w:rPr>
        <w:t xml:space="preserve">"Строительство социального жилья для переселения граждан </w:t>
      </w:r>
    </w:p>
    <w:p w:rsidR="00415439" w:rsidRPr="002B2BA5" w:rsidRDefault="00415439" w:rsidP="0041543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BA5">
        <w:rPr>
          <w:rFonts w:ascii="Times New Roman" w:hAnsi="Times New Roman" w:cs="Times New Roman"/>
          <w:color w:val="000000"/>
          <w:sz w:val="28"/>
          <w:szCs w:val="28"/>
        </w:rPr>
        <w:t xml:space="preserve">из непригодного для проживания (аварийного) жилищного фонда </w:t>
      </w:r>
    </w:p>
    <w:p w:rsidR="00415439" w:rsidRPr="002B2BA5" w:rsidRDefault="00415439" w:rsidP="00415439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BA5">
        <w:rPr>
          <w:rFonts w:ascii="Times New Roman" w:hAnsi="Times New Roman" w:cs="Times New Roman"/>
          <w:color w:val="000000"/>
          <w:sz w:val="28"/>
          <w:szCs w:val="28"/>
        </w:rPr>
        <w:t>в городе Архангельске на 2012-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B2BA5">
        <w:rPr>
          <w:rFonts w:ascii="Times New Roman" w:hAnsi="Times New Roman" w:cs="Times New Roman"/>
          <w:color w:val="000000"/>
          <w:sz w:val="28"/>
          <w:szCs w:val="28"/>
        </w:rPr>
        <w:t xml:space="preserve"> годы" </w:t>
      </w:r>
    </w:p>
    <w:p w:rsidR="00415439" w:rsidRPr="00506A60" w:rsidRDefault="00415439" w:rsidP="0041543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15439" w:rsidRDefault="00415439" w:rsidP="003A42E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2E6">
        <w:rPr>
          <w:rFonts w:ascii="Times New Roman" w:hAnsi="Times New Roman" w:cs="Times New Roman"/>
          <w:b w:val="0"/>
          <w:sz w:val="28"/>
          <w:szCs w:val="28"/>
        </w:rPr>
        <w:t>В муниципальную программу "</w:t>
      </w:r>
      <w:r w:rsidR="003A42E6" w:rsidRPr="003A42E6">
        <w:rPr>
          <w:rFonts w:ascii="Times New Roman" w:hAnsi="Times New Roman" w:cs="Times New Roman"/>
          <w:b w:val="0"/>
          <w:color w:val="000000"/>
          <w:sz w:val="28"/>
          <w:szCs w:val="28"/>
        </w:rPr>
        <w:t>Строительство социального жилья для переселения граждан из непригодного для проживания (аварийного) жилищного фонда в городе Архангельске на 2012-2014 годы</w:t>
      </w:r>
      <w:r w:rsidR="003A42E6" w:rsidRPr="003A42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42E6">
        <w:rPr>
          <w:rFonts w:ascii="Times New Roman" w:hAnsi="Times New Roman" w:cs="Times New Roman"/>
          <w:b w:val="0"/>
          <w:sz w:val="28"/>
          <w:szCs w:val="28"/>
        </w:rPr>
        <w:t xml:space="preserve">", утвержденную постановлением мэрии города Архангельска от </w:t>
      </w:r>
      <w:r w:rsidR="003A42E6" w:rsidRPr="003A42E6">
        <w:rPr>
          <w:rFonts w:ascii="Times New Roman" w:hAnsi="Times New Roman" w:cs="Times New Roman"/>
          <w:b w:val="0"/>
          <w:sz w:val="28"/>
          <w:szCs w:val="28"/>
        </w:rPr>
        <w:t>08.11</w:t>
      </w:r>
      <w:r w:rsidRPr="003A42E6">
        <w:rPr>
          <w:rFonts w:ascii="Times New Roman" w:hAnsi="Times New Roman" w:cs="Times New Roman"/>
          <w:b w:val="0"/>
          <w:sz w:val="28"/>
          <w:szCs w:val="28"/>
        </w:rPr>
        <w:t xml:space="preserve">.2011 № </w:t>
      </w:r>
      <w:r w:rsidR="003A42E6" w:rsidRPr="003A42E6">
        <w:rPr>
          <w:rFonts w:ascii="Times New Roman" w:hAnsi="Times New Roman" w:cs="Times New Roman"/>
          <w:b w:val="0"/>
          <w:sz w:val="28"/>
          <w:szCs w:val="28"/>
        </w:rPr>
        <w:t>524 (с изменениями)</w:t>
      </w:r>
      <w:r w:rsidRPr="003A42E6">
        <w:rPr>
          <w:rFonts w:ascii="Times New Roman" w:hAnsi="Times New Roman" w:cs="Times New Roman"/>
          <w:b w:val="0"/>
          <w:sz w:val="28"/>
          <w:szCs w:val="28"/>
        </w:rPr>
        <w:t xml:space="preserve">, предлагается внести следующее изменение: </w:t>
      </w:r>
    </w:p>
    <w:p w:rsidR="003E609F" w:rsidRDefault="0097512B" w:rsidP="0097512B">
      <w:pPr>
        <w:ind w:firstLine="708"/>
        <w:jc w:val="both"/>
        <w:rPr>
          <w:bCs/>
          <w:sz w:val="28"/>
          <w:szCs w:val="28"/>
        </w:rPr>
      </w:pPr>
      <w:r w:rsidRPr="0097512B">
        <w:rPr>
          <w:sz w:val="28"/>
          <w:szCs w:val="28"/>
        </w:rPr>
        <w:t xml:space="preserve">1. Уменьшить </w:t>
      </w:r>
      <w:r w:rsidR="006C6775">
        <w:rPr>
          <w:sz w:val="28"/>
          <w:szCs w:val="28"/>
        </w:rPr>
        <w:t xml:space="preserve">объем </w:t>
      </w:r>
      <w:r w:rsidRPr="0097512B">
        <w:rPr>
          <w:sz w:val="28"/>
          <w:szCs w:val="28"/>
        </w:rPr>
        <w:t>финансово</w:t>
      </w:r>
      <w:r w:rsidR="006C6775">
        <w:rPr>
          <w:sz w:val="28"/>
          <w:szCs w:val="28"/>
        </w:rPr>
        <w:t>го обеспечения</w:t>
      </w:r>
      <w:r w:rsidRPr="0097512B">
        <w:rPr>
          <w:sz w:val="28"/>
          <w:szCs w:val="28"/>
        </w:rPr>
        <w:t xml:space="preserve"> мероприятия «</w:t>
      </w:r>
      <w:r w:rsidRPr="0097512B">
        <w:rPr>
          <w:color w:val="000000"/>
          <w:sz w:val="28"/>
          <w:szCs w:val="28"/>
        </w:rPr>
        <w:t xml:space="preserve">Проектирование и строительство жилых домов в Северном и </w:t>
      </w:r>
      <w:proofErr w:type="spellStart"/>
      <w:r w:rsidRPr="0097512B">
        <w:rPr>
          <w:color w:val="000000"/>
          <w:sz w:val="28"/>
          <w:szCs w:val="28"/>
        </w:rPr>
        <w:t>Цигломенском</w:t>
      </w:r>
      <w:proofErr w:type="spellEnd"/>
      <w:r w:rsidRPr="0097512B">
        <w:rPr>
          <w:color w:val="000000"/>
          <w:sz w:val="28"/>
          <w:szCs w:val="28"/>
        </w:rPr>
        <w:t xml:space="preserve"> территориальных округах</w:t>
      </w:r>
      <w:r w:rsidRPr="0097512B">
        <w:rPr>
          <w:sz w:val="28"/>
          <w:szCs w:val="28"/>
        </w:rPr>
        <w:t>»</w:t>
      </w:r>
      <w:r w:rsidRPr="0097512B">
        <w:rPr>
          <w:bCs/>
          <w:sz w:val="28"/>
          <w:szCs w:val="28"/>
        </w:rPr>
        <w:t xml:space="preserve"> </w:t>
      </w:r>
      <w:r w:rsidR="00305392">
        <w:rPr>
          <w:bCs/>
          <w:sz w:val="28"/>
          <w:szCs w:val="28"/>
        </w:rPr>
        <w:t xml:space="preserve">   </w:t>
      </w:r>
      <w:r w:rsidR="0084526B">
        <w:rPr>
          <w:bCs/>
          <w:sz w:val="28"/>
          <w:szCs w:val="28"/>
        </w:rPr>
        <w:t xml:space="preserve">в </w:t>
      </w:r>
      <w:r w:rsidRPr="0097512B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4</w:t>
      </w:r>
      <w:r w:rsidRPr="0097512B">
        <w:rPr>
          <w:bCs/>
          <w:sz w:val="28"/>
          <w:szCs w:val="28"/>
        </w:rPr>
        <w:t xml:space="preserve"> году </w:t>
      </w:r>
      <w:r w:rsidR="00004519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C1036F">
        <w:rPr>
          <w:bCs/>
          <w:sz w:val="28"/>
          <w:szCs w:val="28"/>
        </w:rPr>
        <w:t>10 942</w:t>
      </w:r>
      <w:r w:rsidRPr="0097512B">
        <w:rPr>
          <w:bCs/>
          <w:sz w:val="28"/>
          <w:szCs w:val="28"/>
        </w:rPr>
        <w:t xml:space="preserve"> тыс. руб.</w:t>
      </w:r>
      <w:r w:rsidRPr="0097512B">
        <w:rPr>
          <w:sz w:val="28"/>
          <w:szCs w:val="28"/>
        </w:rPr>
        <w:t xml:space="preserve"> за счет средств городского бюджета</w:t>
      </w:r>
      <w:r>
        <w:rPr>
          <w:bCs/>
          <w:sz w:val="28"/>
          <w:szCs w:val="28"/>
        </w:rPr>
        <w:t>.</w:t>
      </w:r>
      <w:r w:rsidR="00004519">
        <w:rPr>
          <w:bCs/>
          <w:sz w:val="28"/>
          <w:szCs w:val="28"/>
        </w:rPr>
        <w:t xml:space="preserve"> (</w:t>
      </w:r>
      <w:r w:rsidR="003E609F">
        <w:rPr>
          <w:bCs/>
          <w:sz w:val="28"/>
          <w:szCs w:val="28"/>
        </w:rPr>
        <w:t>Распределение площади</w:t>
      </w:r>
      <w:r w:rsidR="003E609F" w:rsidRPr="003E609F">
        <w:rPr>
          <w:bCs/>
          <w:sz w:val="28"/>
          <w:szCs w:val="28"/>
        </w:rPr>
        <w:t xml:space="preserve"> </w:t>
      </w:r>
      <w:r w:rsidR="003E609F">
        <w:rPr>
          <w:bCs/>
          <w:sz w:val="28"/>
          <w:szCs w:val="28"/>
        </w:rPr>
        <w:t>жилых помещений</w:t>
      </w:r>
      <w:r w:rsidR="00C74F5E">
        <w:rPr>
          <w:bCs/>
          <w:sz w:val="28"/>
          <w:szCs w:val="28"/>
        </w:rPr>
        <w:t xml:space="preserve"> домов по ул. </w:t>
      </w:r>
      <w:proofErr w:type="spellStart"/>
      <w:r w:rsidR="00C74F5E">
        <w:rPr>
          <w:bCs/>
          <w:sz w:val="28"/>
          <w:szCs w:val="28"/>
        </w:rPr>
        <w:t>Конзихинской</w:t>
      </w:r>
      <w:proofErr w:type="spellEnd"/>
      <w:r w:rsidR="00C74F5E">
        <w:rPr>
          <w:bCs/>
          <w:sz w:val="28"/>
          <w:szCs w:val="28"/>
        </w:rPr>
        <w:t xml:space="preserve"> </w:t>
      </w:r>
      <w:r w:rsidR="00CF1C75">
        <w:rPr>
          <w:bCs/>
          <w:sz w:val="28"/>
          <w:szCs w:val="28"/>
        </w:rPr>
        <w:t>выполнено без пре</w:t>
      </w:r>
      <w:r w:rsidR="003E609F">
        <w:rPr>
          <w:bCs/>
          <w:sz w:val="28"/>
          <w:szCs w:val="28"/>
        </w:rPr>
        <w:t>вышения. Предусмотренные</w:t>
      </w:r>
      <w:r w:rsidR="003E609F" w:rsidRPr="003E609F">
        <w:rPr>
          <w:bCs/>
          <w:sz w:val="28"/>
          <w:szCs w:val="28"/>
        </w:rPr>
        <w:t xml:space="preserve"> </w:t>
      </w:r>
      <w:r w:rsidR="003E609F">
        <w:rPr>
          <w:bCs/>
          <w:sz w:val="28"/>
          <w:szCs w:val="28"/>
        </w:rPr>
        <w:t>бюджетные ассигнования не требуются.).</w:t>
      </w:r>
    </w:p>
    <w:p w:rsidR="003E609F" w:rsidRDefault="003E609F" w:rsidP="0097512B">
      <w:pPr>
        <w:ind w:firstLine="708"/>
        <w:jc w:val="both"/>
        <w:rPr>
          <w:bCs/>
          <w:sz w:val="28"/>
          <w:szCs w:val="28"/>
        </w:rPr>
      </w:pPr>
    </w:p>
    <w:p w:rsidR="00415439" w:rsidRDefault="00415439" w:rsidP="00415439">
      <w:pPr>
        <w:tabs>
          <w:tab w:val="left" w:pos="8789"/>
        </w:tabs>
        <w:ind w:firstLine="709"/>
        <w:jc w:val="both"/>
        <w:rPr>
          <w:sz w:val="28"/>
          <w:szCs w:val="28"/>
        </w:rPr>
      </w:pPr>
    </w:p>
    <w:p w:rsidR="008A438C" w:rsidRDefault="008A438C" w:rsidP="00415439">
      <w:pPr>
        <w:tabs>
          <w:tab w:val="left" w:pos="8789"/>
        </w:tabs>
        <w:ind w:firstLine="709"/>
        <w:jc w:val="both"/>
        <w:rPr>
          <w:sz w:val="28"/>
          <w:szCs w:val="28"/>
        </w:rPr>
      </w:pPr>
    </w:p>
    <w:p w:rsidR="00415439" w:rsidRPr="00C038B7" w:rsidRDefault="00415439" w:rsidP="0041543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н</w:t>
      </w:r>
      <w:r w:rsidRPr="00C038B7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Pr="00C038B7">
        <w:rPr>
          <w:b/>
          <w:sz w:val="28"/>
          <w:szCs w:val="28"/>
        </w:rPr>
        <w:t xml:space="preserve"> службы заместителя </w:t>
      </w:r>
    </w:p>
    <w:p w:rsidR="00415439" w:rsidRDefault="00415439" w:rsidP="00415439">
      <w:pPr>
        <w:ind w:left="-540" w:firstLine="540"/>
        <w:jc w:val="both"/>
        <w:rPr>
          <w:b/>
          <w:sz w:val="28"/>
          <w:szCs w:val="28"/>
        </w:rPr>
      </w:pPr>
      <w:r w:rsidRPr="00C038B7">
        <w:rPr>
          <w:b/>
          <w:sz w:val="28"/>
          <w:szCs w:val="28"/>
        </w:rPr>
        <w:t xml:space="preserve">мэра города по городскому хозяйству                                 </w:t>
      </w:r>
      <w:r>
        <w:rPr>
          <w:b/>
          <w:sz w:val="28"/>
          <w:szCs w:val="28"/>
        </w:rPr>
        <w:t xml:space="preserve">      </w:t>
      </w:r>
      <w:r w:rsidRPr="00C038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="00004519">
        <w:rPr>
          <w:b/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Т.А.Перова</w:t>
      </w:r>
      <w:proofErr w:type="spellEnd"/>
    </w:p>
    <w:p w:rsidR="00456912" w:rsidRPr="0000599C" w:rsidRDefault="00456912" w:rsidP="004569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</w:rPr>
      </w:pPr>
    </w:p>
    <w:p w:rsidR="00456912" w:rsidRDefault="00456912" w:rsidP="005912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color w:val="000000"/>
        </w:rPr>
      </w:pPr>
    </w:p>
    <w:p w:rsidR="00456912" w:rsidRDefault="00456912" w:rsidP="005912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color w:val="000000"/>
        </w:rPr>
      </w:pPr>
    </w:p>
    <w:p w:rsidR="00456912" w:rsidRDefault="00456912" w:rsidP="005912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color w:val="000000"/>
        </w:rPr>
      </w:pPr>
    </w:p>
    <w:p w:rsidR="00456912" w:rsidRDefault="00456912" w:rsidP="005912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color w:val="000000"/>
        </w:rPr>
      </w:pPr>
    </w:p>
    <w:p w:rsidR="00456912" w:rsidRDefault="00456912" w:rsidP="005912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color w:val="000000"/>
        </w:rPr>
      </w:pPr>
    </w:p>
    <w:p w:rsidR="00456912" w:rsidRDefault="00456912" w:rsidP="005912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color w:val="000000"/>
        </w:rPr>
      </w:pPr>
    </w:p>
    <w:p w:rsidR="00456912" w:rsidRDefault="00456912" w:rsidP="005912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color w:val="000000"/>
        </w:rPr>
      </w:pPr>
    </w:p>
    <w:p w:rsidR="00456912" w:rsidRDefault="00456912" w:rsidP="005912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color w:val="000000"/>
        </w:rPr>
      </w:pPr>
    </w:p>
    <w:p w:rsidR="00456912" w:rsidRDefault="00456912" w:rsidP="005912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color w:val="000000"/>
        </w:rPr>
      </w:pPr>
    </w:p>
    <w:p w:rsidR="00456912" w:rsidRDefault="00456912" w:rsidP="005912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color w:val="000000"/>
        </w:rPr>
      </w:pPr>
    </w:p>
    <w:p w:rsidR="00456912" w:rsidRDefault="00456912" w:rsidP="005912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color w:val="000000"/>
        </w:rPr>
      </w:pPr>
    </w:p>
    <w:p w:rsidR="00456912" w:rsidRDefault="00456912" w:rsidP="005912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color w:val="000000"/>
        </w:rPr>
      </w:pPr>
    </w:p>
    <w:p w:rsidR="00F91827" w:rsidRPr="002B2BA5" w:rsidRDefault="00F91827" w:rsidP="005912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</w:rPr>
      </w:pPr>
      <w:r w:rsidRPr="002B2BA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5BA7">
        <w:rPr>
          <w:rFonts w:ascii="Times New Roman" w:hAnsi="Times New Roman" w:cs="Times New Roman"/>
          <w:b/>
          <w:color w:val="000000"/>
        </w:rPr>
        <w:t xml:space="preserve">       </w:t>
      </w:r>
      <w:r w:rsidRPr="002B2BA5">
        <w:rPr>
          <w:rFonts w:ascii="Times New Roman" w:hAnsi="Times New Roman" w:cs="Times New Roman"/>
          <w:b/>
          <w:color w:val="000000"/>
        </w:rPr>
        <w:t xml:space="preserve">  </w:t>
      </w:r>
    </w:p>
    <w:p w:rsidR="00456912" w:rsidRDefault="00456912" w:rsidP="00B33CA3">
      <w:pPr>
        <w:tabs>
          <w:tab w:val="left" w:pos="11340"/>
        </w:tabs>
        <w:autoSpaceDE w:val="0"/>
        <w:autoSpaceDN w:val="0"/>
        <w:adjustRightInd w:val="0"/>
        <w:jc w:val="center"/>
        <w:rPr>
          <w:b/>
          <w:spacing w:val="58"/>
          <w:sz w:val="26"/>
          <w:szCs w:val="26"/>
        </w:rPr>
      </w:pPr>
    </w:p>
    <w:p w:rsidR="00456912" w:rsidRDefault="00456912" w:rsidP="00B33CA3">
      <w:pPr>
        <w:tabs>
          <w:tab w:val="left" w:pos="11340"/>
        </w:tabs>
        <w:autoSpaceDE w:val="0"/>
        <w:autoSpaceDN w:val="0"/>
        <w:adjustRightInd w:val="0"/>
        <w:jc w:val="center"/>
        <w:rPr>
          <w:b/>
          <w:spacing w:val="58"/>
          <w:sz w:val="26"/>
          <w:szCs w:val="26"/>
        </w:rPr>
      </w:pPr>
    </w:p>
    <w:p w:rsidR="00456912" w:rsidRDefault="00456912" w:rsidP="00B33CA3">
      <w:pPr>
        <w:tabs>
          <w:tab w:val="left" w:pos="11340"/>
        </w:tabs>
        <w:autoSpaceDE w:val="0"/>
        <w:autoSpaceDN w:val="0"/>
        <w:adjustRightInd w:val="0"/>
        <w:jc w:val="center"/>
        <w:rPr>
          <w:b/>
          <w:spacing w:val="58"/>
          <w:sz w:val="26"/>
          <w:szCs w:val="26"/>
        </w:rPr>
      </w:pPr>
    </w:p>
    <w:p w:rsidR="00456912" w:rsidRDefault="00456912" w:rsidP="00B33CA3">
      <w:pPr>
        <w:tabs>
          <w:tab w:val="left" w:pos="11340"/>
        </w:tabs>
        <w:autoSpaceDE w:val="0"/>
        <w:autoSpaceDN w:val="0"/>
        <w:adjustRightInd w:val="0"/>
        <w:jc w:val="center"/>
        <w:rPr>
          <w:b/>
          <w:spacing w:val="58"/>
          <w:sz w:val="26"/>
          <w:szCs w:val="26"/>
        </w:rPr>
      </w:pPr>
    </w:p>
    <w:p w:rsidR="00456912" w:rsidRDefault="00456912" w:rsidP="00B33CA3">
      <w:pPr>
        <w:tabs>
          <w:tab w:val="left" w:pos="11340"/>
        </w:tabs>
        <w:autoSpaceDE w:val="0"/>
        <w:autoSpaceDN w:val="0"/>
        <w:adjustRightInd w:val="0"/>
        <w:jc w:val="center"/>
        <w:rPr>
          <w:b/>
          <w:spacing w:val="58"/>
          <w:sz w:val="26"/>
          <w:szCs w:val="26"/>
        </w:rPr>
      </w:pPr>
    </w:p>
    <w:p w:rsidR="00456912" w:rsidRDefault="00456912" w:rsidP="00B33CA3">
      <w:pPr>
        <w:tabs>
          <w:tab w:val="left" w:pos="11340"/>
        </w:tabs>
        <w:autoSpaceDE w:val="0"/>
        <w:autoSpaceDN w:val="0"/>
        <w:adjustRightInd w:val="0"/>
        <w:jc w:val="center"/>
        <w:rPr>
          <w:b/>
          <w:spacing w:val="58"/>
          <w:sz w:val="26"/>
          <w:szCs w:val="26"/>
        </w:rPr>
      </w:pPr>
    </w:p>
    <w:p w:rsidR="00456912" w:rsidRDefault="00456912" w:rsidP="00B33CA3">
      <w:pPr>
        <w:tabs>
          <w:tab w:val="left" w:pos="11340"/>
        </w:tabs>
        <w:autoSpaceDE w:val="0"/>
        <w:autoSpaceDN w:val="0"/>
        <w:adjustRightInd w:val="0"/>
        <w:jc w:val="center"/>
        <w:rPr>
          <w:b/>
          <w:spacing w:val="58"/>
          <w:sz w:val="26"/>
          <w:szCs w:val="26"/>
        </w:rPr>
      </w:pPr>
    </w:p>
    <w:p w:rsidR="00456912" w:rsidRDefault="00456912" w:rsidP="00B33CA3">
      <w:pPr>
        <w:tabs>
          <w:tab w:val="left" w:pos="11340"/>
        </w:tabs>
        <w:autoSpaceDE w:val="0"/>
        <w:autoSpaceDN w:val="0"/>
        <w:adjustRightInd w:val="0"/>
        <w:jc w:val="center"/>
        <w:rPr>
          <w:b/>
          <w:spacing w:val="58"/>
          <w:sz w:val="26"/>
          <w:szCs w:val="26"/>
        </w:rPr>
      </w:pPr>
    </w:p>
    <w:p w:rsidR="00456912" w:rsidRDefault="00456912" w:rsidP="00B33CA3">
      <w:pPr>
        <w:tabs>
          <w:tab w:val="left" w:pos="11340"/>
        </w:tabs>
        <w:autoSpaceDE w:val="0"/>
        <w:autoSpaceDN w:val="0"/>
        <w:adjustRightInd w:val="0"/>
        <w:jc w:val="center"/>
        <w:rPr>
          <w:b/>
          <w:spacing w:val="58"/>
          <w:sz w:val="26"/>
          <w:szCs w:val="26"/>
        </w:rPr>
      </w:pPr>
    </w:p>
    <w:p w:rsidR="0000599C" w:rsidRPr="00970F32" w:rsidRDefault="0000599C" w:rsidP="0019295F">
      <w:pPr>
        <w:jc w:val="center"/>
        <w:rPr>
          <w:color w:val="000000"/>
          <w:sz w:val="20"/>
          <w:szCs w:val="20"/>
        </w:rPr>
      </w:pPr>
    </w:p>
    <w:sectPr w:rsidR="0000599C" w:rsidRPr="00970F32" w:rsidSect="00324A6B">
      <w:pgSz w:w="11906" w:h="16838"/>
      <w:pgMar w:top="964" w:right="567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F2" w:rsidRDefault="00212AF2">
      <w:r>
        <w:separator/>
      </w:r>
    </w:p>
  </w:endnote>
  <w:endnote w:type="continuationSeparator" w:id="0">
    <w:p w:rsidR="00212AF2" w:rsidRDefault="0021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F2" w:rsidRDefault="00212AF2">
      <w:r>
        <w:separator/>
      </w:r>
    </w:p>
  </w:footnote>
  <w:footnote w:type="continuationSeparator" w:id="0">
    <w:p w:rsidR="00212AF2" w:rsidRDefault="0021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</w:abstractNum>
  <w:abstractNum w:abstractNumId="2">
    <w:nsid w:val="04BC3DC6"/>
    <w:multiLevelType w:val="hybridMultilevel"/>
    <w:tmpl w:val="4E489C4C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">
    <w:nsid w:val="0CD579E6"/>
    <w:multiLevelType w:val="hybridMultilevel"/>
    <w:tmpl w:val="705C0BB0"/>
    <w:lvl w:ilvl="0" w:tplc="1B249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FC32DA"/>
    <w:multiLevelType w:val="hybridMultilevel"/>
    <w:tmpl w:val="9E7EEA58"/>
    <w:lvl w:ilvl="0" w:tplc="628032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8227CB"/>
    <w:multiLevelType w:val="hybridMultilevel"/>
    <w:tmpl w:val="2F066706"/>
    <w:lvl w:ilvl="0" w:tplc="18D867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0456B44"/>
    <w:multiLevelType w:val="hybridMultilevel"/>
    <w:tmpl w:val="BE1834C0"/>
    <w:lvl w:ilvl="0" w:tplc="16C4C1A4">
      <w:start w:val="392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A69B0"/>
    <w:multiLevelType w:val="hybridMultilevel"/>
    <w:tmpl w:val="96384ABA"/>
    <w:lvl w:ilvl="0" w:tplc="8056D9E2">
      <w:start w:val="1"/>
      <w:numFmt w:val="decimal"/>
      <w:lvlText w:val="%1)"/>
      <w:lvlJc w:val="left"/>
      <w:pPr>
        <w:tabs>
          <w:tab w:val="num" w:pos="2241"/>
        </w:tabs>
        <w:ind w:left="224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>
    <w:nsid w:val="10E01E27"/>
    <w:multiLevelType w:val="hybridMultilevel"/>
    <w:tmpl w:val="FA5ADFA4"/>
    <w:lvl w:ilvl="0" w:tplc="EA08D6D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153712D1"/>
    <w:multiLevelType w:val="hybridMultilevel"/>
    <w:tmpl w:val="4D8A1700"/>
    <w:lvl w:ilvl="0" w:tplc="7FCC32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03D7CE0"/>
    <w:multiLevelType w:val="hybridMultilevel"/>
    <w:tmpl w:val="458688F2"/>
    <w:lvl w:ilvl="0" w:tplc="8056D9E2">
      <w:start w:val="1"/>
      <w:numFmt w:val="decimal"/>
      <w:lvlText w:val="%1)"/>
      <w:lvlJc w:val="left"/>
      <w:pPr>
        <w:tabs>
          <w:tab w:val="num" w:pos="1514"/>
        </w:tabs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23AD592B"/>
    <w:multiLevelType w:val="multilevel"/>
    <w:tmpl w:val="2EFE5066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>
    <w:nsid w:val="2812749E"/>
    <w:multiLevelType w:val="multilevel"/>
    <w:tmpl w:val="95B2675C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>
    <w:nsid w:val="28736E7A"/>
    <w:multiLevelType w:val="hybridMultilevel"/>
    <w:tmpl w:val="F28A351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88B1812"/>
    <w:multiLevelType w:val="hybridMultilevel"/>
    <w:tmpl w:val="60B0A33C"/>
    <w:lvl w:ilvl="0" w:tplc="A1E0C0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A9C55CB"/>
    <w:multiLevelType w:val="hybridMultilevel"/>
    <w:tmpl w:val="78B8C3A0"/>
    <w:lvl w:ilvl="0" w:tplc="46E2A39E">
      <w:start w:val="1"/>
      <w:numFmt w:val="decimal"/>
      <w:lvlText w:val="%1)"/>
      <w:lvlJc w:val="left"/>
      <w:pPr>
        <w:tabs>
          <w:tab w:val="num" w:pos="2107"/>
        </w:tabs>
        <w:ind w:left="2107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6">
    <w:nsid w:val="2E2B6118"/>
    <w:multiLevelType w:val="hybridMultilevel"/>
    <w:tmpl w:val="2F66A9E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>
    <w:nsid w:val="2F4700AD"/>
    <w:multiLevelType w:val="hybridMultilevel"/>
    <w:tmpl w:val="B568E3BC"/>
    <w:lvl w:ilvl="0" w:tplc="B2B2DAE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FA500A9"/>
    <w:multiLevelType w:val="multilevel"/>
    <w:tmpl w:val="E96EDF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2AD532B"/>
    <w:multiLevelType w:val="hybridMultilevel"/>
    <w:tmpl w:val="AB0EBD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900243"/>
    <w:multiLevelType w:val="hybridMultilevel"/>
    <w:tmpl w:val="54BE5A08"/>
    <w:lvl w:ilvl="0" w:tplc="0DA2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695A21"/>
    <w:multiLevelType w:val="singleLevel"/>
    <w:tmpl w:val="BFC8028C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3A9477E8"/>
    <w:multiLevelType w:val="hybridMultilevel"/>
    <w:tmpl w:val="B6961C58"/>
    <w:lvl w:ilvl="0" w:tplc="C462A00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8F134D"/>
    <w:multiLevelType w:val="hybridMultilevel"/>
    <w:tmpl w:val="B6961C58"/>
    <w:lvl w:ilvl="0" w:tplc="C462A00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AA1A8C"/>
    <w:multiLevelType w:val="hybridMultilevel"/>
    <w:tmpl w:val="7B7E1496"/>
    <w:lvl w:ilvl="0" w:tplc="C982342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ECC4A8C"/>
    <w:multiLevelType w:val="hybridMultilevel"/>
    <w:tmpl w:val="463A8198"/>
    <w:lvl w:ilvl="0" w:tplc="51AA3CE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060574E"/>
    <w:multiLevelType w:val="hybridMultilevel"/>
    <w:tmpl w:val="2EFE5066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7">
    <w:nsid w:val="45395737"/>
    <w:multiLevelType w:val="hybridMultilevel"/>
    <w:tmpl w:val="8CAC05BE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2ED6635"/>
    <w:multiLevelType w:val="hybridMultilevel"/>
    <w:tmpl w:val="AC3881F6"/>
    <w:lvl w:ilvl="0" w:tplc="5F12AF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8303BD7"/>
    <w:multiLevelType w:val="hybridMultilevel"/>
    <w:tmpl w:val="AA0071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90360AF"/>
    <w:multiLevelType w:val="singleLevel"/>
    <w:tmpl w:val="D714D798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2">
    <w:nsid w:val="6CA07BB6"/>
    <w:multiLevelType w:val="hybridMultilevel"/>
    <w:tmpl w:val="BD28373E"/>
    <w:lvl w:ilvl="0" w:tplc="3EE096F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78415A"/>
    <w:multiLevelType w:val="hybridMultilevel"/>
    <w:tmpl w:val="66B0F7EE"/>
    <w:lvl w:ilvl="0" w:tplc="955A3DA6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8CE54C7"/>
    <w:multiLevelType w:val="multilevel"/>
    <w:tmpl w:val="F28A35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CFB6ECC"/>
    <w:multiLevelType w:val="hybridMultilevel"/>
    <w:tmpl w:val="BDAC2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0"/>
  </w:num>
  <w:num w:numId="4">
    <w:abstractNumId w:val="1"/>
  </w:num>
  <w:num w:numId="5">
    <w:abstractNumId w:val="19"/>
  </w:num>
  <w:num w:numId="6">
    <w:abstractNumId w:val="31"/>
  </w:num>
  <w:num w:numId="7">
    <w:abstractNumId w:val="21"/>
  </w:num>
  <w:num w:numId="8">
    <w:abstractNumId w:val="16"/>
  </w:num>
  <w:num w:numId="9">
    <w:abstractNumId w:val="10"/>
  </w:num>
  <w:num w:numId="10">
    <w:abstractNumId w:val="7"/>
  </w:num>
  <w:num w:numId="11">
    <w:abstractNumId w:val="15"/>
  </w:num>
  <w:num w:numId="12">
    <w:abstractNumId w:val="28"/>
  </w:num>
  <w:num w:numId="13">
    <w:abstractNumId w:val="33"/>
  </w:num>
  <w:num w:numId="14">
    <w:abstractNumId w:val="35"/>
  </w:num>
  <w:num w:numId="15">
    <w:abstractNumId w:val="13"/>
  </w:num>
  <w:num w:numId="16">
    <w:abstractNumId w:val="18"/>
  </w:num>
  <w:num w:numId="17">
    <w:abstractNumId w:val="34"/>
  </w:num>
  <w:num w:numId="18">
    <w:abstractNumId w:val="3"/>
  </w:num>
  <w:num w:numId="19">
    <w:abstractNumId w:val="4"/>
  </w:num>
  <w:num w:numId="20">
    <w:abstractNumId w:val="5"/>
  </w:num>
  <w:num w:numId="21">
    <w:abstractNumId w:val="30"/>
  </w:num>
  <w:num w:numId="22">
    <w:abstractNumId w:val="24"/>
  </w:num>
  <w:num w:numId="23">
    <w:abstractNumId w:val="17"/>
  </w:num>
  <w:num w:numId="24">
    <w:abstractNumId w:val="32"/>
  </w:num>
  <w:num w:numId="25">
    <w:abstractNumId w:val="14"/>
  </w:num>
  <w:num w:numId="26">
    <w:abstractNumId w:val="29"/>
  </w:num>
  <w:num w:numId="27">
    <w:abstractNumId w:val="9"/>
  </w:num>
  <w:num w:numId="28">
    <w:abstractNumId w:val="25"/>
  </w:num>
  <w:num w:numId="29">
    <w:abstractNumId w:val="20"/>
  </w:num>
  <w:num w:numId="30">
    <w:abstractNumId w:val="23"/>
  </w:num>
  <w:num w:numId="31">
    <w:abstractNumId w:val="22"/>
  </w:num>
  <w:num w:numId="32">
    <w:abstractNumId w:val="26"/>
  </w:num>
  <w:num w:numId="33">
    <w:abstractNumId w:val="12"/>
  </w:num>
  <w:num w:numId="34">
    <w:abstractNumId w:val="11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2A"/>
    <w:rsid w:val="00004519"/>
    <w:rsid w:val="0000599C"/>
    <w:rsid w:val="00006A01"/>
    <w:rsid w:val="00011564"/>
    <w:rsid w:val="0001482C"/>
    <w:rsid w:val="00020E7A"/>
    <w:rsid w:val="000303BF"/>
    <w:rsid w:val="00033D10"/>
    <w:rsid w:val="000433A6"/>
    <w:rsid w:val="00043DD2"/>
    <w:rsid w:val="00044E39"/>
    <w:rsid w:val="00050E4C"/>
    <w:rsid w:val="00051492"/>
    <w:rsid w:val="000543D5"/>
    <w:rsid w:val="000575F9"/>
    <w:rsid w:val="00064411"/>
    <w:rsid w:val="00065A2C"/>
    <w:rsid w:val="00065C2F"/>
    <w:rsid w:val="00075A6B"/>
    <w:rsid w:val="00083E9D"/>
    <w:rsid w:val="000869A7"/>
    <w:rsid w:val="000905CB"/>
    <w:rsid w:val="000919CA"/>
    <w:rsid w:val="00094A92"/>
    <w:rsid w:val="000A28D5"/>
    <w:rsid w:val="000A3524"/>
    <w:rsid w:val="000B2539"/>
    <w:rsid w:val="000B339E"/>
    <w:rsid w:val="000B4066"/>
    <w:rsid w:val="000B582D"/>
    <w:rsid w:val="000C135F"/>
    <w:rsid w:val="000C2540"/>
    <w:rsid w:val="000C56C5"/>
    <w:rsid w:val="000D3439"/>
    <w:rsid w:val="000D5D69"/>
    <w:rsid w:val="000D6D8E"/>
    <w:rsid w:val="000E0C56"/>
    <w:rsid w:val="000E15D7"/>
    <w:rsid w:val="000E410B"/>
    <w:rsid w:val="000F08B9"/>
    <w:rsid w:val="000F1840"/>
    <w:rsid w:val="000F53D8"/>
    <w:rsid w:val="000F6BF6"/>
    <w:rsid w:val="000F6C03"/>
    <w:rsid w:val="001006B3"/>
    <w:rsid w:val="0010159C"/>
    <w:rsid w:val="00102A58"/>
    <w:rsid w:val="0010478C"/>
    <w:rsid w:val="00106959"/>
    <w:rsid w:val="00107142"/>
    <w:rsid w:val="0011284D"/>
    <w:rsid w:val="001136AD"/>
    <w:rsid w:val="00113863"/>
    <w:rsid w:val="0011686F"/>
    <w:rsid w:val="001175B0"/>
    <w:rsid w:val="00120182"/>
    <w:rsid w:val="001211B6"/>
    <w:rsid w:val="0012277C"/>
    <w:rsid w:val="001277F9"/>
    <w:rsid w:val="001342EA"/>
    <w:rsid w:val="0013610D"/>
    <w:rsid w:val="001369B2"/>
    <w:rsid w:val="00142528"/>
    <w:rsid w:val="001463AA"/>
    <w:rsid w:val="00147765"/>
    <w:rsid w:val="00150C68"/>
    <w:rsid w:val="00153B95"/>
    <w:rsid w:val="00163683"/>
    <w:rsid w:val="001669EF"/>
    <w:rsid w:val="00166A33"/>
    <w:rsid w:val="001700ED"/>
    <w:rsid w:val="00171F63"/>
    <w:rsid w:val="001729AD"/>
    <w:rsid w:val="00172FB2"/>
    <w:rsid w:val="001732E9"/>
    <w:rsid w:val="00174989"/>
    <w:rsid w:val="001761DD"/>
    <w:rsid w:val="00185DA9"/>
    <w:rsid w:val="0018786B"/>
    <w:rsid w:val="0019295F"/>
    <w:rsid w:val="00193388"/>
    <w:rsid w:val="001974E5"/>
    <w:rsid w:val="001A6782"/>
    <w:rsid w:val="001A7F22"/>
    <w:rsid w:val="001B0619"/>
    <w:rsid w:val="001C0432"/>
    <w:rsid w:val="001C1E72"/>
    <w:rsid w:val="001C20B4"/>
    <w:rsid w:val="001C5A2A"/>
    <w:rsid w:val="001C77D4"/>
    <w:rsid w:val="001D2A80"/>
    <w:rsid w:val="001D2ED5"/>
    <w:rsid w:val="001D312D"/>
    <w:rsid w:val="001D501C"/>
    <w:rsid w:val="001D5519"/>
    <w:rsid w:val="001D66D8"/>
    <w:rsid w:val="001E292D"/>
    <w:rsid w:val="001E3308"/>
    <w:rsid w:val="001E3FE2"/>
    <w:rsid w:val="001E7F9A"/>
    <w:rsid w:val="001F7674"/>
    <w:rsid w:val="00200F4B"/>
    <w:rsid w:val="00203E1C"/>
    <w:rsid w:val="00212AF2"/>
    <w:rsid w:val="002150AA"/>
    <w:rsid w:val="00220E0A"/>
    <w:rsid w:val="002266BF"/>
    <w:rsid w:val="0023242D"/>
    <w:rsid w:val="002338A5"/>
    <w:rsid w:val="0024472F"/>
    <w:rsid w:val="0024771E"/>
    <w:rsid w:val="00247B08"/>
    <w:rsid w:val="00247D8D"/>
    <w:rsid w:val="00256666"/>
    <w:rsid w:val="00256A00"/>
    <w:rsid w:val="00256A0D"/>
    <w:rsid w:val="00256A8D"/>
    <w:rsid w:val="002578D6"/>
    <w:rsid w:val="00257E56"/>
    <w:rsid w:val="00262AFB"/>
    <w:rsid w:val="00266644"/>
    <w:rsid w:val="0027063B"/>
    <w:rsid w:val="002715E8"/>
    <w:rsid w:val="00271BF9"/>
    <w:rsid w:val="002736E8"/>
    <w:rsid w:val="00277942"/>
    <w:rsid w:val="0028436A"/>
    <w:rsid w:val="00292A0A"/>
    <w:rsid w:val="002971DA"/>
    <w:rsid w:val="002A20D7"/>
    <w:rsid w:val="002A3C78"/>
    <w:rsid w:val="002A6AEF"/>
    <w:rsid w:val="002A710B"/>
    <w:rsid w:val="002B0B14"/>
    <w:rsid w:val="002B29AF"/>
    <w:rsid w:val="002B2BA5"/>
    <w:rsid w:val="002B3D62"/>
    <w:rsid w:val="002C17A2"/>
    <w:rsid w:val="002C5DF8"/>
    <w:rsid w:val="002C7404"/>
    <w:rsid w:val="002D207E"/>
    <w:rsid w:val="002D546F"/>
    <w:rsid w:val="002E33AC"/>
    <w:rsid w:val="002E5E66"/>
    <w:rsid w:val="002F1895"/>
    <w:rsid w:val="002F2D48"/>
    <w:rsid w:val="002F5715"/>
    <w:rsid w:val="002F7D64"/>
    <w:rsid w:val="00301A32"/>
    <w:rsid w:val="0030245D"/>
    <w:rsid w:val="00305392"/>
    <w:rsid w:val="00315B85"/>
    <w:rsid w:val="00317A99"/>
    <w:rsid w:val="00320BC0"/>
    <w:rsid w:val="00321F7C"/>
    <w:rsid w:val="003225F3"/>
    <w:rsid w:val="00324A6B"/>
    <w:rsid w:val="0032565A"/>
    <w:rsid w:val="00326646"/>
    <w:rsid w:val="00333A65"/>
    <w:rsid w:val="003370E0"/>
    <w:rsid w:val="00340972"/>
    <w:rsid w:val="003414CB"/>
    <w:rsid w:val="003529A8"/>
    <w:rsid w:val="003567BA"/>
    <w:rsid w:val="003609A1"/>
    <w:rsid w:val="00360E78"/>
    <w:rsid w:val="00363F21"/>
    <w:rsid w:val="00364DF1"/>
    <w:rsid w:val="0037014F"/>
    <w:rsid w:val="0037301B"/>
    <w:rsid w:val="00373CF9"/>
    <w:rsid w:val="00377E22"/>
    <w:rsid w:val="00385BA7"/>
    <w:rsid w:val="003860A7"/>
    <w:rsid w:val="00387CD4"/>
    <w:rsid w:val="00391293"/>
    <w:rsid w:val="00392D80"/>
    <w:rsid w:val="00396E19"/>
    <w:rsid w:val="003A02BD"/>
    <w:rsid w:val="003A0C95"/>
    <w:rsid w:val="003A124D"/>
    <w:rsid w:val="003A126B"/>
    <w:rsid w:val="003A4081"/>
    <w:rsid w:val="003A42E6"/>
    <w:rsid w:val="003B0EFC"/>
    <w:rsid w:val="003B3067"/>
    <w:rsid w:val="003B3B22"/>
    <w:rsid w:val="003B449E"/>
    <w:rsid w:val="003B4E71"/>
    <w:rsid w:val="003B4FFA"/>
    <w:rsid w:val="003B5BDF"/>
    <w:rsid w:val="003B7BC9"/>
    <w:rsid w:val="003C0742"/>
    <w:rsid w:val="003C25B7"/>
    <w:rsid w:val="003C5438"/>
    <w:rsid w:val="003C6588"/>
    <w:rsid w:val="003D1BD5"/>
    <w:rsid w:val="003E3504"/>
    <w:rsid w:val="003E609F"/>
    <w:rsid w:val="003E7AD7"/>
    <w:rsid w:val="003F0D5A"/>
    <w:rsid w:val="003F27BF"/>
    <w:rsid w:val="003F7C6B"/>
    <w:rsid w:val="0040199D"/>
    <w:rsid w:val="00402804"/>
    <w:rsid w:val="00410FA0"/>
    <w:rsid w:val="00411EDF"/>
    <w:rsid w:val="00412609"/>
    <w:rsid w:val="00413633"/>
    <w:rsid w:val="00415439"/>
    <w:rsid w:val="00420494"/>
    <w:rsid w:val="004217AB"/>
    <w:rsid w:val="00423796"/>
    <w:rsid w:val="004249A7"/>
    <w:rsid w:val="00435A8F"/>
    <w:rsid w:val="004420D4"/>
    <w:rsid w:val="0044336B"/>
    <w:rsid w:val="0044657D"/>
    <w:rsid w:val="00446A58"/>
    <w:rsid w:val="00453BA5"/>
    <w:rsid w:val="00456912"/>
    <w:rsid w:val="00456C8F"/>
    <w:rsid w:val="004574B3"/>
    <w:rsid w:val="00457A47"/>
    <w:rsid w:val="00462580"/>
    <w:rsid w:val="00463B1C"/>
    <w:rsid w:val="00471454"/>
    <w:rsid w:val="00472DDB"/>
    <w:rsid w:val="004752FF"/>
    <w:rsid w:val="00476DE5"/>
    <w:rsid w:val="0048088C"/>
    <w:rsid w:val="00481219"/>
    <w:rsid w:val="0048746D"/>
    <w:rsid w:val="0049034F"/>
    <w:rsid w:val="004A3F76"/>
    <w:rsid w:val="004A47DA"/>
    <w:rsid w:val="004A4804"/>
    <w:rsid w:val="004B4662"/>
    <w:rsid w:val="004B4EA1"/>
    <w:rsid w:val="004B6259"/>
    <w:rsid w:val="004C0423"/>
    <w:rsid w:val="004C12A3"/>
    <w:rsid w:val="004C4094"/>
    <w:rsid w:val="004C63C8"/>
    <w:rsid w:val="004D037E"/>
    <w:rsid w:val="004D07AC"/>
    <w:rsid w:val="004D148E"/>
    <w:rsid w:val="004D5DA0"/>
    <w:rsid w:val="004E0770"/>
    <w:rsid w:val="004E2352"/>
    <w:rsid w:val="004E23F4"/>
    <w:rsid w:val="004E26C1"/>
    <w:rsid w:val="004E367B"/>
    <w:rsid w:val="004F2079"/>
    <w:rsid w:val="004F5552"/>
    <w:rsid w:val="004F59B4"/>
    <w:rsid w:val="004F7386"/>
    <w:rsid w:val="0050153B"/>
    <w:rsid w:val="005021F0"/>
    <w:rsid w:val="0050308A"/>
    <w:rsid w:val="00505097"/>
    <w:rsid w:val="00513EC7"/>
    <w:rsid w:val="00515822"/>
    <w:rsid w:val="005158B3"/>
    <w:rsid w:val="0051686B"/>
    <w:rsid w:val="00516B86"/>
    <w:rsid w:val="00520A06"/>
    <w:rsid w:val="005218C5"/>
    <w:rsid w:val="005219B4"/>
    <w:rsid w:val="00525D5D"/>
    <w:rsid w:val="0052704D"/>
    <w:rsid w:val="00527894"/>
    <w:rsid w:val="00534602"/>
    <w:rsid w:val="005367C9"/>
    <w:rsid w:val="00543665"/>
    <w:rsid w:val="00544636"/>
    <w:rsid w:val="00547005"/>
    <w:rsid w:val="005570AB"/>
    <w:rsid w:val="00557582"/>
    <w:rsid w:val="005602A2"/>
    <w:rsid w:val="005606E0"/>
    <w:rsid w:val="00563EDF"/>
    <w:rsid w:val="00564F0F"/>
    <w:rsid w:val="00566C74"/>
    <w:rsid w:val="0057094E"/>
    <w:rsid w:val="00576216"/>
    <w:rsid w:val="005807CE"/>
    <w:rsid w:val="00585B6F"/>
    <w:rsid w:val="005912EF"/>
    <w:rsid w:val="00594295"/>
    <w:rsid w:val="005A1E68"/>
    <w:rsid w:val="005A2A83"/>
    <w:rsid w:val="005A6476"/>
    <w:rsid w:val="005A744D"/>
    <w:rsid w:val="005B2BF0"/>
    <w:rsid w:val="005B751C"/>
    <w:rsid w:val="005B774B"/>
    <w:rsid w:val="005C36C9"/>
    <w:rsid w:val="005C79DB"/>
    <w:rsid w:val="005D0756"/>
    <w:rsid w:val="005D1747"/>
    <w:rsid w:val="005E0C6C"/>
    <w:rsid w:val="005E129A"/>
    <w:rsid w:val="005E49C3"/>
    <w:rsid w:val="005F2566"/>
    <w:rsid w:val="005F3B29"/>
    <w:rsid w:val="005F4080"/>
    <w:rsid w:val="005F4E71"/>
    <w:rsid w:val="00600B9B"/>
    <w:rsid w:val="006018D6"/>
    <w:rsid w:val="00602C21"/>
    <w:rsid w:val="0061025B"/>
    <w:rsid w:val="006125FF"/>
    <w:rsid w:val="006149EB"/>
    <w:rsid w:val="00616F03"/>
    <w:rsid w:val="0062050A"/>
    <w:rsid w:val="00621395"/>
    <w:rsid w:val="00621E79"/>
    <w:rsid w:val="00631E57"/>
    <w:rsid w:val="006321A1"/>
    <w:rsid w:val="006321D4"/>
    <w:rsid w:val="00634AA9"/>
    <w:rsid w:val="00637CB7"/>
    <w:rsid w:val="006452F5"/>
    <w:rsid w:val="006473C2"/>
    <w:rsid w:val="00650224"/>
    <w:rsid w:val="00654966"/>
    <w:rsid w:val="00664C7F"/>
    <w:rsid w:val="006662F8"/>
    <w:rsid w:val="00666CCF"/>
    <w:rsid w:val="0067392A"/>
    <w:rsid w:val="0067512C"/>
    <w:rsid w:val="0067578B"/>
    <w:rsid w:val="00680D80"/>
    <w:rsid w:val="00682F72"/>
    <w:rsid w:val="00683ED3"/>
    <w:rsid w:val="00683FBF"/>
    <w:rsid w:val="00691ABD"/>
    <w:rsid w:val="006927A5"/>
    <w:rsid w:val="00695F6E"/>
    <w:rsid w:val="006966D9"/>
    <w:rsid w:val="00697314"/>
    <w:rsid w:val="006A4695"/>
    <w:rsid w:val="006A7784"/>
    <w:rsid w:val="006B4B7C"/>
    <w:rsid w:val="006B54AF"/>
    <w:rsid w:val="006B680D"/>
    <w:rsid w:val="006C13ED"/>
    <w:rsid w:val="006C4037"/>
    <w:rsid w:val="006C5D75"/>
    <w:rsid w:val="006C6775"/>
    <w:rsid w:val="006C74EB"/>
    <w:rsid w:val="006C7E80"/>
    <w:rsid w:val="006D0A29"/>
    <w:rsid w:val="006D5ACB"/>
    <w:rsid w:val="006D7527"/>
    <w:rsid w:val="006E3557"/>
    <w:rsid w:val="006E4EBB"/>
    <w:rsid w:val="006E5BAD"/>
    <w:rsid w:val="006F1433"/>
    <w:rsid w:val="006F1C5B"/>
    <w:rsid w:val="00700C39"/>
    <w:rsid w:val="007018BB"/>
    <w:rsid w:val="00702509"/>
    <w:rsid w:val="0070396A"/>
    <w:rsid w:val="00710115"/>
    <w:rsid w:val="00710825"/>
    <w:rsid w:val="0071738C"/>
    <w:rsid w:val="00717E53"/>
    <w:rsid w:val="007223B7"/>
    <w:rsid w:val="00724B83"/>
    <w:rsid w:val="007266F7"/>
    <w:rsid w:val="00727CC1"/>
    <w:rsid w:val="00730688"/>
    <w:rsid w:val="00735960"/>
    <w:rsid w:val="00735F08"/>
    <w:rsid w:val="007448B9"/>
    <w:rsid w:val="00745A08"/>
    <w:rsid w:val="0074759A"/>
    <w:rsid w:val="007511D8"/>
    <w:rsid w:val="00755BCA"/>
    <w:rsid w:val="00764D6D"/>
    <w:rsid w:val="00765FA8"/>
    <w:rsid w:val="00765FE0"/>
    <w:rsid w:val="00772214"/>
    <w:rsid w:val="00772B40"/>
    <w:rsid w:val="0077498A"/>
    <w:rsid w:val="0077585A"/>
    <w:rsid w:val="00776A3C"/>
    <w:rsid w:val="00780744"/>
    <w:rsid w:val="00782998"/>
    <w:rsid w:val="00782D2A"/>
    <w:rsid w:val="00784310"/>
    <w:rsid w:val="00784BAC"/>
    <w:rsid w:val="00785F49"/>
    <w:rsid w:val="00786B5A"/>
    <w:rsid w:val="007920CE"/>
    <w:rsid w:val="00792617"/>
    <w:rsid w:val="007937DF"/>
    <w:rsid w:val="007A4FD2"/>
    <w:rsid w:val="007A6F52"/>
    <w:rsid w:val="007B1348"/>
    <w:rsid w:val="007B4519"/>
    <w:rsid w:val="007B4A6F"/>
    <w:rsid w:val="007B6AD5"/>
    <w:rsid w:val="007C1EF2"/>
    <w:rsid w:val="007C705E"/>
    <w:rsid w:val="007D3991"/>
    <w:rsid w:val="007D4D52"/>
    <w:rsid w:val="007E1722"/>
    <w:rsid w:val="007E1747"/>
    <w:rsid w:val="007E4B3D"/>
    <w:rsid w:val="007E60E0"/>
    <w:rsid w:val="007F1493"/>
    <w:rsid w:val="007F3131"/>
    <w:rsid w:val="00802356"/>
    <w:rsid w:val="008068B2"/>
    <w:rsid w:val="00814C0D"/>
    <w:rsid w:val="00822CE9"/>
    <w:rsid w:val="00823961"/>
    <w:rsid w:val="008247A7"/>
    <w:rsid w:val="00830F52"/>
    <w:rsid w:val="00836433"/>
    <w:rsid w:val="00841586"/>
    <w:rsid w:val="008423C8"/>
    <w:rsid w:val="0084526B"/>
    <w:rsid w:val="00846544"/>
    <w:rsid w:val="00847304"/>
    <w:rsid w:val="00851A97"/>
    <w:rsid w:val="00862D19"/>
    <w:rsid w:val="00864C38"/>
    <w:rsid w:val="00871D6C"/>
    <w:rsid w:val="00872A56"/>
    <w:rsid w:val="00873F99"/>
    <w:rsid w:val="008748CA"/>
    <w:rsid w:val="00882263"/>
    <w:rsid w:val="00886A2F"/>
    <w:rsid w:val="008901B7"/>
    <w:rsid w:val="008A0766"/>
    <w:rsid w:val="008A1772"/>
    <w:rsid w:val="008A438C"/>
    <w:rsid w:val="008B25E3"/>
    <w:rsid w:val="008B56FD"/>
    <w:rsid w:val="008C112E"/>
    <w:rsid w:val="008C27A8"/>
    <w:rsid w:val="008C729A"/>
    <w:rsid w:val="008D0479"/>
    <w:rsid w:val="008D4305"/>
    <w:rsid w:val="008D49C2"/>
    <w:rsid w:val="008E1E5F"/>
    <w:rsid w:val="008E338F"/>
    <w:rsid w:val="008E4DA4"/>
    <w:rsid w:val="008F18B1"/>
    <w:rsid w:val="008F43AD"/>
    <w:rsid w:val="008F7892"/>
    <w:rsid w:val="008F7E17"/>
    <w:rsid w:val="009116A9"/>
    <w:rsid w:val="00911AF2"/>
    <w:rsid w:val="009204EC"/>
    <w:rsid w:val="00921D99"/>
    <w:rsid w:val="009254CF"/>
    <w:rsid w:val="00926C93"/>
    <w:rsid w:val="00927225"/>
    <w:rsid w:val="00942362"/>
    <w:rsid w:val="00943DA3"/>
    <w:rsid w:val="00950521"/>
    <w:rsid w:val="00951FBC"/>
    <w:rsid w:val="0095307D"/>
    <w:rsid w:val="00955F87"/>
    <w:rsid w:val="00957041"/>
    <w:rsid w:val="00961272"/>
    <w:rsid w:val="00963AAA"/>
    <w:rsid w:val="00966365"/>
    <w:rsid w:val="00970A97"/>
    <w:rsid w:val="00970F32"/>
    <w:rsid w:val="0097112C"/>
    <w:rsid w:val="009715A2"/>
    <w:rsid w:val="00971A79"/>
    <w:rsid w:val="00973043"/>
    <w:rsid w:val="0097442C"/>
    <w:rsid w:val="0097512B"/>
    <w:rsid w:val="009754E6"/>
    <w:rsid w:val="00986776"/>
    <w:rsid w:val="00986A30"/>
    <w:rsid w:val="009914FE"/>
    <w:rsid w:val="009929BA"/>
    <w:rsid w:val="00992AAF"/>
    <w:rsid w:val="00994FFC"/>
    <w:rsid w:val="00997857"/>
    <w:rsid w:val="009A1602"/>
    <w:rsid w:val="009A2BE9"/>
    <w:rsid w:val="009A38DC"/>
    <w:rsid w:val="009B219E"/>
    <w:rsid w:val="009B4E4D"/>
    <w:rsid w:val="009B6453"/>
    <w:rsid w:val="009C26B0"/>
    <w:rsid w:val="009C2F0C"/>
    <w:rsid w:val="009C36F3"/>
    <w:rsid w:val="009D3421"/>
    <w:rsid w:val="009D4AE9"/>
    <w:rsid w:val="009D50F6"/>
    <w:rsid w:val="009D64E8"/>
    <w:rsid w:val="009D72B1"/>
    <w:rsid w:val="009E11E7"/>
    <w:rsid w:val="009E1639"/>
    <w:rsid w:val="009E1F62"/>
    <w:rsid w:val="009E2313"/>
    <w:rsid w:val="009F408E"/>
    <w:rsid w:val="009F4E74"/>
    <w:rsid w:val="009F592C"/>
    <w:rsid w:val="009F71A8"/>
    <w:rsid w:val="00A05EF3"/>
    <w:rsid w:val="00A125FE"/>
    <w:rsid w:val="00A13DA6"/>
    <w:rsid w:val="00A153B1"/>
    <w:rsid w:val="00A160A5"/>
    <w:rsid w:val="00A20999"/>
    <w:rsid w:val="00A24DF6"/>
    <w:rsid w:val="00A32DE2"/>
    <w:rsid w:val="00A35A4B"/>
    <w:rsid w:val="00A35D64"/>
    <w:rsid w:val="00A3602A"/>
    <w:rsid w:val="00A36804"/>
    <w:rsid w:val="00A42888"/>
    <w:rsid w:val="00A47345"/>
    <w:rsid w:val="00A47FA6"/>
    <w:rsid w:val="00A544D3"/>
    <w:rsid w:val="00A676A9"/>
    <w:rsid w:val="00A70961"/>
    <w:rsid w:val="00A7127E"/>
    <w:rsid w:val="00A723DE"/>
    <w:rsid w:val="00A730B3"/>
    <w:rsid w:val="00A748FF"/>
    <w:rsid w:val="00A77C8C"/>
    <w:rsid w:val="00A862DB"/>
    <w:rsid w:val="00A925AF"/>
    <w:rsid w:val="00A92EA0"/>
    <w:rsid w:val="00A944CC"/>
    <w:rsid w:val="00A9778F"/>
    <w:rsid w:val="00AA4319"/>
    <w:rsid w:val="00AA543A"/>
    <w:rsid w:val="00AA5A46"/>
    <w:rsid w:val="00AB09B4"/>
    <w:rsid w:val="00AB2B4F"/>
    <w:rsid w:val="00AB5FC0"/>
    <w:rsid w:val="00AB5FEB"/>
    <w:rsid w:val="00AB6461"/>
    <w:rsid w:val="00AC2405"/>
    <w:rsid w:val="00AC727E"/>
    <w:rsid w:val="00AD0290"/>
    <w:rsid w:val="00AD2650"/>
    <w:rsid w:val="00AD3145"/>
    <w:rsid w:val="00AE4408"/>
    <w:rsid w:val="00AF114C"/>
    <w:rsid w:val="00AF54E2"/>
    <w:rsid w:val="00AF63BE"/>
    <w:rsid w:val="00AF7A76"/>
    <w:rsid w:val="00B04F6E"/>
    <w:rsid w:val="00B073BF"/>
    <w:rsid w:val="00B1133E"/>
    <w:rsid w:val="00B13525"/>
    <w:rsid w:val="00B2166E"/>
    <w:rsid w:val="00B27838"/>
    <w:rsid w:val="00B32B4F"/>
    <w:rsid w:val="00B33CA3"/>
    <w:rsid w:val="00B429C9"/>
    <w:rsid w:val="00B4457C"/>
    <w:rsid w:val="00B44F8B"/>
    <w:rsid w:val="00B56B26"/>
    <w:rsid w:val="00B63B60"/>
    <w:rsid w:val="00B64607"/>
    <w:rsid w:val="00B64C25"/>
    <w:rsid w:val="00B65C9E"/>
    <w:rsid w:val="00B729EE"/>
    <w:rsid w:val="00B73DAC"/>
    <w:rsid w:val="00B75E64"/>
    <w:rsid w:val="00B805F8"/>
    <w:rsid w:val="00B81179"/>
    <w:rsid w:val="00B87958"/>
    <w:rsid w:val="00B923EC"/>
    <w:rsid w:val="00B932DD"/>
    <w:rsid w:val="00B97405"/>
    <w:rsid w:val="00BA1292"/>
    <w:rsid w:val="00BA1DFA"/>
    <w:rsid w:val="00BA3BC3"/>
    <w:rsid w:val="00BA4B9F"/>
    <w:rsid w:val="00BA62B0"/>
    <w:rsid w:val="00BB0268"/>
    <w:rsid w:val="00BB15E4"/>
    <w:rsid w:val="00BB1791"/>
    <w:rsid w:val="00BC1DCE"/>
    <w:rsid w:val="00BC2BF0"/>
    <w:rsid w:val="00BC2D38"/>
    <w:rsid w:val="00BC3609"/>
    <w:rsid w:val="00BC71C6"/>
    <w:rsid w:val="00BC7E12"/>
    <w:rsid w:val="00BD55BD"/>
    <w:rsid w:val="00BE0732"/>
    <w:rsid w:val="00BE2D5E"/>
    <w:rsid w:val="00BE49DE"/>
    <w:rsid w:val="00BE52E0"/>
    <w:rsid w:val="00BE5545"/>
    <w:rsid w:val="00BE56B4"/>
    <w:rsid w:val="00BE7D5D"/>
    <w:rsid w:val="00BF2FE8"/>
    <w:rsid w:val="00BF3130"/>
    <w:rsid w:val="00BF3147"/>
    <w:rsid w:val="00BF67A0"/>
    <w:rsid w:val="00C02DAB"/>
    <w:rsid w:val="00C02FD2"/>
    <w:rsid w:val="00C03FAF"/>
    <w:rsid w:val="00C1036F"/>
    <w:rsid w:val="00C11040"/>
    <w:rsid w:val="00C20CFA"/>
    <w:rsid w:val="00C2180A"/>
    <w:rsid w:val="00C236BB"/>
    <w:rsid w:val="00C27A1D"/>
    <w:rsid w:val="00C33784"/>
    <w:rsid w:val="00C33886"/>
    <w:rsid w:val="00C408B5"/>
    <w:rsid w:val="00C41FFD"/>
    <w:rsid w:val="00C44C6B"/>
    <w:rsid w:val="00C46900"/>
    <w:rsid w:val="00C50156"/>
    <w:rsid w:val="00C53A2D"/>
    <w:rsid w:val="00C56080"/>
    <w:rsid w:val="00C61879"/>
    <w:rsid w:val="00C702BD"/>
    <w:rsid w:val="00C74F5E"/>
    <w:rsid w:val="00C91C03"/>
    <w:rsid w:val="00C92D65"/>
    <w:rsid w:val="00C94541"/>
    <w:rsid w:val="00C95139"/>
    <w:rsid w:val="00C95330"/>
    <w:rsid w:val="00CA1553"/>
    <w:rsid w:val="00CA2919"/>
    <w:rsid w:val="00CB3F11"/>
    <w:rsid w:val="00CC07DD"/>
    <w:rsid w:val="00CC3EDF"/>
    <w:rsid w:val="00CD41C1"/>
    <w:rsid w:val="00CE26EE"/>
    <w:rsid w:val="00CE463B"/>
    <w:rsid w:val="00CE4BE7"/>
    <w:rsid w:val="00CE6949"/>
    <w:rsid w:val="00CF0F0D"/>
    <w:rsid w:val="00CF1C75"/>
    <w:rsid w:val="00CF3E53"/>
    <w:rsid w:val="00CF485D"/>
    <w:rsid w:val="00D04C0F"/>
    <w:rsid w:val="00D07B25"/>
    <w:rsid w:val="00D10D84"/>
    <w:rsid w:val="00D10DED"/>
    <w:rsid w:val="00D138EF"/>
    <w:rsid w:val="00D14413"/>
    <w:rsid w:val="00D259C8"/>
    <w:rsid w:val="00D30E7F"/>
    <w:rsid w:val="00D33E4A"/>
    <w:rsid w:val="00D3436A"/>
    <w:rsid w:val="00D404B7"/>
    <w:rsid w:val="00D418E5"/>
    <w:rsid w:val="00D505DF"/>
    <w:rsid w:val="00D56259"/>
    <w:rsid w:val="00D5746B"/>
    <w:rsid w:val="00D65362"/>
    <w:rsid w:val="00D65385"/>
    <w:rsid w:val="00D66A8B"/>
    <w:rsid w:val="00D72AE3"/>
    <w:rsid w:val="00D738E9"/>
    <w:rsid w:val="00D75C20"/>
    <w:rsid w:val="00D77886"/>
    <w:rsid w:val="00D82A25"/>
    <w:rsid w:val="00D82A5E"/>
    <w:rsid w:val="00D86967"/>
    <w:rsid w:val="00D92F68"/>
    <w:rsid w:val="00D9703E"/>
    <w:rsid w:val="00DA6500"/>
    <w:rsid w:val="00DA7D39"/>
    <w:rsid w:val="00DA7F8E"/>
    <w:rsid w:val="00DB22AF"/>
    <w:rsid w:val="00DB41D6"/>
    <w:rsid w:val="00DB541E"/>
    <w:rsid w:val="00DB54E6"/>
    <w:rsid w:val="00DC0AF0"/>
    <w:rsid w:val="00DC1143"/>
    <w:rsid w:val="00DC1168"/>
    <w:rsid w:val="00DC3E19"/>
    <w:rsid w:val="00DC6E6B"/>
    <w:rsid w:val="00DD0032"/>
    <w:rsid w:val="00DE09A0"/>
    <w:rsid w:val="00DE1A0E"/>
    <w:rsid w:val="00DE4D05"/>
    <w:rsid w:val="00DE5DDD"/>
    <w:rsid w:val="00DE711A"/>
    <w:rsid w:val="00DE71D5"/>
    <w:rsid w:val="00DF1B98"/>
    <w:rsid w:val="00DF1CE5"/>
    <w:rsid w:val="00DF1D67"/>
    <w:rsid w:val="00DF405C"/>
    <w:rsid w:val="00DF4E51"/>
    <w:rsid w:val="00DF54C9"/>
    <w:rsid w:val="00DF7AEA"/>
    <w:rsid w:val="00E00247"/>
    <w:rsid w:val="00E0136B"/>
    <w:rsid w:val="00E02A37"/>
    <w:rsid w:val="00E061EF"/>
    <w:rsid w:val="00E12519"/>
    <w:rsid w:val="00E14F3E"/>
    <w:rsid w:val="00E16450"/>
    <w:rsid w:val="00E16D47"/>
    <w:rsid w:val="00E22876"/>
    <w:rsid w:val="00E32850"/>
    <w:rsid w:val="00E3408C"/>
    <w:rsid w:val="00E35E3A"/>
    <w:rsid w:val="00E37B40"/>
    <w:rsid w:val="00E40BDF"/>
    <w:rsid w:val="00E42B8C"/>
    <w:rsid w:val="00E42F7C"/>
    <w:rsid w:val="00E43CB1"/>
    <w:rsid w:val="00E512BA"/>
    <w:rsid w:val="00E5305C"/>
    <w:rsid w:val="00E54195"/>
    <w:rsid w:val="00E5610E"/>
    <w:rsid w:val="00E564B7"/>
    <w:rsid w:val="00E5675F"/>
    <w:rsid w:val="00E57E09"/>
    <w:rsid w:val="00E61F62"/>
    <w:rsid w:val="00E66BCA"/>
    <w:rsid w:val="00E763F9"/>
    <w:rsid w:val="00E814E3"/>
    <w:rsid w:val="00E81DAA"/>
    <w:rsid w:val="00E92255"/>
    <w:rsid w:val="00E929A9"/>
    <w:rsid w:val="00E9382E"/>
    <w:rsid w:val="00E96AB4"/>
    <w:rsid w:val="00EA4B02"/>
    <w:rsid w:val="00EA5924"/>
    <w:rsid w:val="00EA7BA5"/>
    <w:rsid w:val="00EC3D66"/>
    <w:rsid w:val="00EC483F"/>
    <w:rsid w:val="00EC4C1C"/>
    <w:rsid w:val="00EC6977"/>
    <w:rsid w:val="00ED06C4"/>
    <w:rsid w:val="00ED3A71"/>
    <w:rsid w:val="00ED4426"/>
    <w:rsid w:val="00ED4DA0"/>
    <w:rsid w:val="00EE192F"/>
    <w:rsid w:val="00EE2FAF"/>
    <w:rsid w:val="00EE631C"/>
    <w:rsid w:val="00EE7F77"/>
    <w:rsid w:val="00EF485E"/>
    <w:rsid w:val="00EF517D"/>
    <w:rsid w:val="00F129F1"/>
    <w:rsid w:val="00F142E0"/>
    <w:rsid w:val="00F1726E"/>
    <w:rsid w:val="00F260ED"/>
    <w:rsid w:val="00F31BD1"/>
    <w:rsid w:val="00F33D9E"/>
    <w:rsid w:val="00F35EC7"/>
    <w:rsid w:val="00F40A19"/>
    <w:rsid w:val="00F4619F"/>
    <w:rsid w:val="00F464CA"/>
    <w:rsid w:val="00F47DE7"/>
    <w:rsid w:val="00F5191E"/>
    <w:rsid w:val="00F52CC2"/>
    <w:rsid w:val="00F52D5C"/>
    <w:rsid w:val="00F55066"/>
    <w:rsid w:val="00F5727D"/>
    <w:rsid w:val="00F64454"/>
    <w:rsid w:val="00F650C9"/>
    <w:rsid w:val="00F66217"/>
    <w:rsid w:val="00F67677"/>
    <w:rsid w:val="00F71D0C"/>
    <w:rsid w:val="00F73E59"/>
    <w:rsid w:val="00F84554"/>
    <w:rsid w:val="00F91827"/>
    <w:rsid w:val="00F944C6"/>
    <w:rsid w:val="00F97AD1"/>
    <w:rsid w:val="00F97E32"/>
    <w:rsid w:val="00FA15D3"/>
    <w:rsid w:val="00FA31CD"/>
    <w:rsid w:val="00FB43EA"/>
    <w:rsid w:val="00FB5047"/>
    <w:rsid w:val="00FB7F64"/>
    <w:rsid w:val="00FC0F63"/>
    <w:rsid w:val="00FC4C62"/>
    <w:rsid w:val="00FD1390"/>
    <w:rsid w:val="00FD14BC"/>
    <w:rsid w:val="00FD3DEB"/>
    <w:rsid w:val="00FD5254"/>
    <w:rsid w:val="00FE03F7"/>
    <w:rsid w:val="00FE18D5"/>
    <w:rsid w:val="00FE2D15"/>
    <w:rsid w:val="00FE7215"/>
    <w:rsid w:val="00FE72B8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7B25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07B2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7B25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D07B25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sz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7B25"/>
    <w:rPr>
      <w:rFonts w:ascii="Arial" w:hAnsi="Arial"/>
      <w:b/>
      <w:bCs/>
      <w:sz w:val="26"/>
      <w:szCs w:val="26"/>
      <w:lang w:val="x-none" w:eastAsia="x-none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C408B5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F1CE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951FBC"/>
    <w:pPr>
      <w:spacing w:after="120"/>
    </w:pPr>
    <w:rPr>
      <w:sz w:val="28"/>
      <w:szCs w:val="20"/>
      <w:lang w:val="x-none" w:eastAsia="x-none"/>
    </w:rPr>
  </w:style>
  <w:style w:type="paragraph" w:customStyle="1" w:styleId="ConsPlusCell">
    <w:name w:val="ConsPlusCell"/>
    <w:uiPriority w:val="99"/>
    <w:rsid w:val="006149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AB2B4F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11">
    <w:name w:val="Основной шрифт абзаца1"/>
    <w:rsid w:val="00D07B25"/>
  </w:style>
  <w:style w:type="character" w:styleId="a9">
    <w:name w:val="page number"/>
    <w:basedOn w:val="11"/>
    <w:rsid w:val="00D07B25"/>
  </w:style>
  <w:style w:type="character" w:styleId="aa">
    <w:name w:val="Hyperlink"/>
    <w:rsid w:val="00D07B25"/>
    <w:rPr>
      <w:color w:val="0000FF"/>
      <w:u w:val="single"/>
    </w:rPr>
  </w:style>
  <w:style w:type="character" w:customStyle="1" w:styleId="ab">
    <w:name w:val="Символ нумерации"/>
    <w:rsid w:val="00D07B25"/>
  </w:style>
  <w:style w:type="paragraph" w:customStyle="1" w:styleId="ac">
    <w:name w:val="Заголовок"/>
    <w:basedOn w:val="a"/>
    <w:next w:val="a7"/>
    <w:rsid w:val="00D07B2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d">
    <w:name w:val="List"/>
    <w:basedOn w:val="a7"/>
    <w:rsid w:val="00D07B25"/>
    <w:pPr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D07B25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D07B25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CharChar">
    <w:name w:val="Char Char"/>
    <w:basedOn w:val="a"/>
    <w:rsid w:val="00D07B2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header"/>
    <w:basedOn w:val="a"/>
    <w:link w:val="af"/>
    <w:rsid w:val="00D07B25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f">
    <w:name w:val="Верхний колонтитул Знак"/>
    <w:link w:val="ae"/>
    <w:rsid w:val="00D07B25"/>
    <w:rPr>
      <w:sz w:val="24"/>
      <w:szCs w:val="24"/>
      <w:lang w:val="x-none" w:eastAsia="ar-SA" w:bidi="ar-SA"/>
    </w:rPr>
  </w:style>
  <w:style w:type="paragraph" w:styleId="af0">
    <w:name w:val="footer"/>
    <w:basedOn w:val="a"/>
    <w:link w:val="af1"/>
    <w:rsid w:val="00D07B25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paragraph" w:customStyle="1" w:styleId="23">
    <w:name w:val="Стиль2"/>
    <w:basedOn w:val="a"/>
    <w:rsid w:val="00D07B25"/>
    <w:pPr>
      <w:suppressAutoHyphens/>
      <w:autoSpaceDE w:val="0"/>
      <w:jc w:val="center"/>
    </w:pPr>
    <w:rPr>
      <w:b/>
      <w:sz w:val="28"/>
      <w:szCs w:val="20"/>
      <w:lang w:eastAsia="ar-SA"/>
    </w:rPr>
  </w:style>
  <w:style w:type="paragraph" w:customStyle="1" w:styleId="ConsTitle">
    <w:name w:val="ConsTitle"/>
    <w:rsid w:val="00D07B2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Body Text Indent"/>
    <w:basedOn w:val="a"/>
    <w:link w:val="af3"/>
    <w:rsid w:val="00D07B25"/>
    <w:pPr>
      <w:suppressAutoHyphens/>
      <w:spacing w:line="360" w:lineRule="atLeast"/>
      <w:ind w:firstLine="709"/>
      <w:jc w:val="both"/>
    </w:pPr>
    <w:rPr>
      <w:sz w:val="28"/>
      <w:szCs w:val="20"/>
      <w:lang w:val="x-none" w:eastAsia="ar-SA"/>
    </w:rPr>
  </w:style>
  <w:style w:type="paragraph" w:customStyle="1" w:styleId="31">
    <w:name w:val="Основной текст с отступом 31"/>
    <w:basedOn w:val="a"/>
    <w:rsid w:val="00D07B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">
    <w:name w:val="Знак1"/>
    <w:basedOn w:val="a"/>
    <w:rsid w:val="00D07B25"/>
    <w:pPr>
      <w:suppressAutoHyphens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4">
    <w:name w:val="Стиль"/>
    <w:rsid w:val="00D07B2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24">
    <w:name w:val="Знак2 Знак Знак Знак Знак Знак Знак"/>
    <w:basedOn w:val="a"/>
    <w:rsid w:val="00D07B25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1Char">
    <w:name w:val="Знак1 Знак Знак Знак Знак Знак Знак Знак Знак1 Char"/>
    <w:basedOn w:val="a"/>
    <w:rsid w:val="00D07B2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D07B25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D07B25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D07B25"/>
    <w:pPr>
      <w:suppressAutoHyphens/>
    </w:pPr>
    <w:rPr>
      <w:sz w:val="24"/>
      <w:szCs w:val="24"/>
      <w:lang w:eastAsia="ar-SA"/>
    </w:rPr>
  </w:style>
  <w:style w:type="paragraph" w:customStyle="1" w:styleId="CharChar0">
    <w:name w:val="Char Char"/>
    <w:basedOn w:val="a"/>
    <w:autoRedefine/>
    <w:rsid w:val="00D07B25"/>
    <w:pPr>
      <w:spacing w:after="160" w:line="240" w:lineRule="exact"/>
    </w:pPr>
    <w:rPr>
      <w:sz w:val="28"/>
      <w:szCs w:val="28"/>
      <w:lang w:val="en-US" w:eastAsia="en-US"/>
    </w:rPr>
  </w:style>
  <w:style w:type="character" w:styleId="af8">
    <w:name w:val="FollowedHyperlink"/>
    <w:unhideWhenUsed/>
    <w:rsid w:val="00D07B25"/>
    <w:rPr>
      <w:color w:val="800080"/>
      <w:u w:val="single"/>
    </w:rPr>
  </w:style>
  <w:style w:type="paragraph" w:customStyle="1" w:styleId="font5">
    <w:name w:val="font5"/>
    <w:basedOn w:val="a"/>
    <w:rsid w:val="00D07B2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07B2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07B2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07B25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D07B25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D07B25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af9">
    <w:name w:val="Знак"/>
    <w:basedOn w:val="a"/>
    <w:rsid w:val="00D07B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1"/>
    <w:basedOn w:val="a"/>
    <w:rsid w:val="00D07B2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List Paragraph"/>
    <w:basedOn w:val="a"/>
    <w:qFormat/>
    <w:rsid w:val="00D07B25"/>
    <w:pPr>
      <w:ind w:left="720"/>
      <w:contextualSpacing/>
    </w:pPr>
    <w:rPr>
      <w:sz w:val="20"/>
      <w:szCs w:val="20"/>
    </w:rPr>
  </w:style>
  <w:style w:type="paragraph" w:customStyle="1" w:styleId="xl101">
    <w:name w:val="xl101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25">
    <w:name w:val="Body Text 2"/>
    <w:basedOn w:val="a"/>
    <w:link w:val="26"/>
    <w:rsid w:val="00D07B25"/>
    <w:pPr>
      <w:suppressAutoHyphens/>
      <w:spacing w:after="120" w:line="480" w:lineRule="auto"/>
    </w:pPr>
    <w:rPr>
      <w:lang w:val="x-none" w:eastAsia="ar-SA"/>
    </w:rPr>
  </w:style>
  <w:style w:type="paragraph" w:customStyle="1" w:styleId="afb">
    <w:name w:val="Таблицы (моноширинный)"/>
    <w:basedOn w:val="a"/>
    <w:next w:val="a"/>
    <w:rsid w:val="00D07B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Знак Знак Знак"/>
    <w:basedOn w:val="a"/>
    <w:rsid w:val="00621E79"/>
    <w:pPr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character" w:customStyle="1" w:styleId="10">
    <w:name w:val="Заголовок 1 Знак"/>
    <w:link w:val="1"/>
    <w:rsid w:val="009C26B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C26B0"/>
    <w:rPr>
      <w:b/>
      <w:sz w:val="28"/>
    </w:rPr>
  </w:style>
  <w:style w:type="character" w:customStyle="1" w:styleId="40">
    <w:name w:val="Заголовок 4 Знак"/>
    <w:link w:val="4"/>
    <w:rsid w:val="009C26B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9C26B0"/>
    <w:rPr>
      <w:b/>
      <w:bCs/>
      <w:sz w:val="32"/>
      <w:szCs w:val="24"/>
      <w:lang w:eastAsia="ar-SA"/>
    </w:rPr>
  </w:style>
  <w:style w:type="character" w:customStyle="1" w:styleId="a5">
    <w:name w:val="Текст выноски Знак"/>
    <w:link w:val="a4"/>
    <w:rsid w:val="009C26B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9C26B0"/>
    <w:rPr>
      <w:sz w:val="28"/>
    </w:rPr>
  </w:style>
  <w:style w:type="character" w:customStyle="1" w:styleId="22">
    <w:name w:val="Основной текст с отступом 2 Знак"/>
    <w:link w:val="21"/>
    <w:rsid w:val="009C26B0"/>
    <w:rPr>
      <w:sz w:val="28"/>
    </w:rPr>
  </w:style>
  <w:style w:type="character" w:customStyle="1" w:styleId="af1">
    <w:name w:val="Нижний колонтитул Знак"/>
    <w:link w:val="af0"/>
    <w:rsid w:val="009C26B0"/>
    <w:rPr>
      <w:sz w:val="24"/>
      <w:szCs w:val="24"/>
      <w:lang w:eastAsia="ar-SA"/>
    </w:rPr>
  </w:style>
  <w:style w:type="character" w:customStyle="1" w:styleId="af3">
    <w:name w:val="Основной текст с отступом Знак"/>
    <w:link w:val="af2"/>
    <w:rsid w:val="009C26B0"/>
    <w:rPr>
      <w:sz w:val="28"/>
      <w:lang w:eastAsia="ar-SA"/>
    </w:rPr>
  </w:style>
  <w:style w:type="paragraph" w:customStyle="1" w:styleId="11Char0">
    <w:name w:val="Знак1 Знак Знак Знак Знак Знак Знак Знак Знак1 Char"/>
    <w:basedOn w:val="a"/>
    <w:rsid w:val="009C26B0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26">
    <w:name w:val="Основной текст 2 Знак"/>
    <w:link w:val="25"/>
    <w:rsid w:val="009C26B0"/>
    <w:rPr>
      <w:sz w:val="24"/>
      <w:szCs w:val="24"/>
      <w:lang w:eastAsia="ar-SA"/>
    </w:rPr>
  </w:style>
  <w:style w:type="paragraph" w:customStyle="1" w:styleId="afd">
    <w:name w:val="Знак Знак Знак"/>
    <w:basedOn w:val="a"/>
    <w:rsid w:val="009C26B0"/>
    <w:pPr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customStyle="1" w:styleId="ConsNormal">
    <w:name w:val="ConsNormal"/>
    <w:rsid w:val="005218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32">
    <w:name w:val="Body Text Indent 3"/>
    <w:basedOn w:val="a"/>
    <w:link w:val="33"/>
    <w:rsid w:val="00B33CA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B33CA3"/>
    <w:rPr>
      <w:sz w:val="16"/>
      <w:szCs w:val="16"/>
    </w:rPr>
  </w:style>
  <w:style w:type="paragraph" w:styleId="34">
    <w:name w:val="Body Text 3"/>
    <w:basedOn w:val="a"/>
    <w:link w:val="35"/>
    <w:rsid w:val="00B33CA3"/>
    <w:pPr>
      <w:jc w:val="center"/>
    </w:pPr>
    <w:rPr>
      <w:b/>
      <w:bCs/>
      <w:sz w:val="14"/>
      <w:szCs w:val="12"/>
      <w:lang w:val="x-none" w:eastAsia="x-none"/>
    </w:rPr>
  </w:style>
  <w:style w:type="character" w:customStyle="1" w:styleId="35">
    <w:name w:val="Основной текст 3 Знак"/>
    <w:link w:val="34"/>
    <w:rsid w:val="00B33CA3"/>
    <w:rPr>
      <w:b/>
      <w:bCs/>
      <w:sz w:val="14"/>
      <w:szCs w:val="12"/>
    </w:rPr>
  </w:style>
  <w:style w:type="paragraph" w:customStyle="1" w:styleId="16">
    <w:name w:val="1 Знак Знак Знак Знак"/>
    <w:basedOn w:val="a"/>
    <w:rsid w:val="00B33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B33CA3"/>
    <w:pPr>
      <w:widowControl w:val="0"/>
      <w:snapToGrid w:val="0"/>
    </w:pPr>
    <w:rPr>
      <w:rFonts w:ascii="Courier New" w:hAnsi="Courier New"/>
    </w:rPr>
  </w:style>
  <w:style w:type="paragraph" w:customStyle="1" w:styleId="afe">
    <w:name w:val="Знак"/>
    <w:basedOn w:val="a"/>
    <w:rsid w:val="00B33C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я"/>
    <w:basedOn w:val="1"/>
    <w:autoRedefine/>
    <w:rsid w:val="00B33CA3"/>
    <w:pPr>
      <w:tabs>
        <w:tab w:val="clear" w:pos="432"/>
      </w:tabs>
      <w:spacing w:before="0" w:after="0"/>
      <w:ind w:left="0" w:firstLine="0"/>
    </w:pPr>
    <w:rPr>
      <w:rFonts w:ascii="Times New Roman" w:hAnsi="Times New Roman"/>
      <w:bCs w:val="0"/>
      <w:kern w:val="28"/>
      <w:sz w:val="28"/>
    </w:rPr>
  </w:style>
  <w:style w:type="paragraph" w:styleId="aff0">
    <w:name w:val="Title"/>
    <w:basedOn w:val="a"/>
    <w:link w:val="aff1"/>
    <w:qFormat/>
    <w:rsid w:val="00415439"/>
    <w:pPr>
      <w:jc w:val="center"/>
      <w:outlineLvl w:val="0"/>
    </w:pPr>
    <w:rPr>
      <w:b/>
    </w:rPr>
  </w:style>
  <w:style w:type="character" w:customStyle="1" w:styleId="aff1">
    <w:name w:val="Название Знак"/>
    <w:link w:val="aff0"/>
    <w:rsid w:val="0041543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7B25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07B2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7B25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D07B25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sz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7B25"/>
    <w:rPr>
      <w:rFonts w:ascii="Arial" w:hAnsi="Arial"/>
      <w:b/>
      <w:bCs/>
      <w:sz w:val="26"/>
      <w:szCs w:val="26"/>
      <w:lang w:val="x-none" w:eastAsia="x-none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C408B5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F1CE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951FBC"/>
    <w:pPr>
      <w:spacing w:after="120"/>
    </w:pPr>
    <w:rPr>
      <w:sz w:val="28"/>
      <w:szCs w:val="20"/>
      <w:lang w:val="x-none" w:eastAsia="x-none"/>
    </w:rPr>
  </w:style>
  <w:style w:type="paragraph" w:customStyle="1" w:styleId="ConsPlusCell">
    <w:name w:val="ConsPlusCell"/>
    <w:uiPriority w:val="99"/>
    <w:rsid w:val="006149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AB2B4F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11">
    <w:name w:val="Основной шрифт абзаца1"/>
    <w:rsid w:val="00D07B25"/>
  </w:style>
  <w:style w:type="character" w:styleId="a9">
    <w:name w:val="page number"/>
    <w:basedOn w:val="11"/>
    <w:rsid w:val="00D07B25"/>
  </w:style>
  <w:style w:type="character" w:styleId="aa">
    <w:name w:val="Hyperlink"/>
    <w:rsid w:val="00D07B25"/>
    <w:rPr>
      <w:color w:val="0000FF"/>
      <w:u w:val="single"/>
    </w:rPr>
  </w:style>
  <w:style w:type="character" w:customStyle="1" w:styleId="ab">
    <w:name w:val="Символ нумерации"/>
    <w:rsid w:val="00D07B25"/>
  </w:style>
  <w:style w:type="paragraph" w:customStyle="1" w:styleId="ac">
    <w:name w:val="Заголовок"/>
    <w:basedOn w:val="a"/>
    <w:next w:val="a7"/>
    <w:rsid w:val="00D07B2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d">
    <w:name w:val="List"/>
    <w:basedOn w:val="a7"/>
    <w:rsid w:val="00D07B25"/>
    <w:pPr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D07B25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D07B25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CharChar">
    <w:name w:val="Char Char"/>
    <w:basedOn w:val="a"/>
    <w:rsid w:val="00D07B2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header"/>
    <w:basedOn w:val="a"/>
    <w:link w:val="af"/>
    <w:rsid w:val="00D07B25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f">
    <w:name w:val="Верхний колонтитул Знак"/>
    <w:link w:val="ae"/>
    <w:rsid w:val="00D07B25"/>
    <w:rPr>
      <w:sz w:val="24"/>
      <w:szCs w:val="24"/>
      <w:lang w:val="x-none" w:eastAsia="ar-SA" w:bidi="ar-SA"/>
    </w:rPr>
  </w:style>
  <w:style w:type="paragraph" w:styleId="af0">
    <w:name w:val="footer"/>
    <w:basedOn w:val="a"/>
    <w:link w:val="af1"/>
    <w:rsid w:val="00D07B25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paragraph" w:customStyle="1" w:styleId="23">
    <w:name w:val="Стиль2"/>
    <w:basedOn w:val="a"/>
    <w:rsid w:val="00D07B25"/>
    <w:pPr>
      <w:suppressAutoHyphens/>
      <w:autoSpaceDE w:val="0"/>
      <w:jc w:val="center"/>
    </w:pPr>
    <w:rPr>
      <w:b/>
      <w:sz w:val="28"/>
      <w:szCs w:val="20"/>
      <w:lang w:eastAsia="ar-SA"/>
    </w:rPr>
  </w:style>
  <w:style w:type="paragraph" w:customStyle="1" w:styleId="ConsTitle">
    <w:name w:val="ConsTitle"/>
    <w:rsid w:val="00D07B2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Body Text Indent"/>
    <w:basedOn w:val="a"/>
    <w:link w:val="af3"/>
    <w:rsid w:val="00D07B25"/>
    <w:pPr>
      <w:suppressAutoHyphens/>
      <w:spacing w:line="360" w:lineRule="atLeast"/>
      <w:ind w:firstLine="709"/>
      <w:jc w:val="both"/>
    </w:pPr>
    <w:rPr>
      <w:sz w:val="28"/>
      <w:szCs w:val="20"/>
      <w:lang w:val="x-none" w:eastAsia="ar-SA"/>
    </w:rPr>
  </w:style>
  <w:style w:type="paragraph" w:customStyle="1" w:styleId="31">
    <w:name w:val="Основной текст с отступом 31"/>
    <w:basedOn w:val="a"/>
    <w:rsid w:val="00D07B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">
    <w:name w:val="Знак1"/>
    <w:basedOn w:val="a"/>
    <w:rsid w:val="00D07B25"/>
    <w:pPr>
      <w:suppressAutoHyphens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4">
    <w:name w:val="Стиль"/>
    <w:rsid w:val="00D07B2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24">
    <w:name w:val="Знак2 Знак Знак Знак Знак Знак Знак"/>
    <w:basedOn w:val="a"/>
    <w:rsid w:val="00D07B25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1Char">
    <w:name w:val="Знак1 Знак Знак Знак Знак Знак Знак Знак Знак1 Char"/>
    <w:basedOn w:val="a"/>
    <w:rsid w:val="00D07B2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D07B25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D07B25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D07B25"/>
    <w:pPr>
      <w:suppressAutoHyphens/>
    </w:pPr>
    <w:rPr>
      <w:sz w:val="24"/>
      <w:szCs w:val="24"/>
      <w:lang w:eastAsia="ar-SA"/>
    </w:rPr>
  </w:style>
  <w:style w:type="paragraph" w:customStyle="1" w:styleId="CharChar0">
    <w:name w:val="Char Char"/>
    <w:basedOn w:val="a"/>
    <w:autoRedefine/>
    <w:rsid w:val="00D07B25"/>
    <w:pPr>
      <w:spacing w:after="160" w:line="240" w:lineRule="exact"/>
    </w:pPr>
    <w:rPr>
      <w:sz w:val="28"/>
      <w:szCs w:val="28"/>
      <w:lang w:val="en-US" w:eastAsia="en-US"/>
    </w:rPr>
  </w:style>
  <w:style w:type="character" w:styleId="af8">
    <w:name w:val="FollowedHyperlink"/>
    <w:unhideWhenUsed/>
    <w:rsid w:val="00D07B25"/>
    <w:rPr>
      <w:color w:val="800080"/>
      <w:u w:val="single"/>
    </w:rPr>
  </w:style>
  <w:style w:type="paragraph" w:customStyle="1" w:styleId="font5">
    <w:name w:val="font5"/>
    <w:basedOn w:val="a"/>
    <w:rsid w:val="00D07B2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07B2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07B2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07B25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D07B25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D07B25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af9">
    <w:name w:val="Знак"/>
    <w:basedOn w:val="a"/>
    <w:rsid w:val="00D07B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1"/>
    <w:basedOn w:val="a"/>
    <w:rsid w:val="00D07B2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List Paragraph"/>
    <w:basedOn w:val="a"/>
    <w:qFormat/>
    <w:rsid w:val="00D07B25"/>
    <w:pPr>
      <w:ind w:left="720"/>
      <w:contextualSpacing/>
    </w:pPr>
    <w:rPr>
      <w:sz w:val="20"/>
      <w:szCs w:val="20"/>
    </w:rPr>
  </w:style>
  <w:style w:type="paragraph" w:customStyle="1" w:styleId="xl101">
    <w:name w:val="xl101"/>
    <w:basedOn w:val="a"/>
    <w:rsid w:val="00D07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25">
    <w:name w:val="Body Text 2"/>
    <w:basedOn w:val="a"/>
    <w:link w:val="26"/>
    <w:rsid w:val="00D07B25"/>
    <w:pPr>
      <w:suppressAutoHyphens/>
      <w:spacing w:after="120" w:line="480" w:lineRule="auto"/>
    </w:pPr>
    <w:rPr>
      <w:lang w:val="x-none" w:eastAsia="ar-SA"/>
    </w:rPr>
  </w:style>
  <w:style w:type="paragraph" w:customStyle="1" w:styleId="afb">
    <w:name w:val="Таблицы (моноширинный)"/>
    <w:basedOn w:val="a"/>
    <w:next w:val="a"/>
    <w:rsid w:val="00D07B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Знак Знак Знак"/>
    <w:basedOn w:val="a"/>
    <w:rsid w:val="00621E79"/>
    <w:pPr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character" w:customStyle="1" w:styleId="10">
    <w:name w:val="Заголовок 1 Знак"/>
    <w:link w:val="1"/>
    <w:rsid w:val="009C26B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C26B0"/>
    <w:rPr>
      <w:b/>
      <w:sz w:val="28"/>
    </w:rPr>
  </w:style>
  <w:style w:type="character" w:customStyle="1" w:styleId="40">
    <w:name w:val="Заголовок 4 Знак"/>
    <w:link w:val="4"/>
    <w:rsid w:val="009C26B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9C26B0"/>
    <w:rPr>
      <w:b/>
      <w:bCs/>
      <w:sz w:val="32"/>
      <w:szCs w:val="24"/>
      <w:lang w:eastAsia="ar-SA"/>
    </w:rPr>
  </w:style>
  <w:style w:type="character" w:customStyle="1" w:styleId="a5">
    <w:name w:val="Текст выноски Знак"/>
    <w:link w:val="a4"/>
    <w:rsid w:val="009C26B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9C26B0"/>
    <w:rPr>
      <w:sz w:val="28"/>
    </w:rPr>
  </w:style>
  <w:style w:type="character" w:customStyle="1" w:styleId="22">
    <w:name w:val="Основной текст с отступом 2 Знак"/>
    <w:link w:val="21"/>
    <w:rsid w:val="009C26B0"/>
    <w:rPr>
      <w:sz w:val="28"/>
    </w:rPr>
  </w:style>
  <w:style w:type="character" w:customStyle="1" w:styleId="af1">
    <w:name w:val="Нижний колонтитул Знак"/>
    <w:link w:val="af0"/>
    <w:rsid w:val="009C26B0"/>
    <w:rPr>
      <w:sz w:val="24"/>
      <w:szCs w:val="24"/>
      <w:lang w:eastAsia="ar-SA"/>
    </w:rPr>
  </w:style>
  <w:style w:type="character" w:customStyle="1" w:styleId="af3">
    <w:name w:val="Основной текст с отступом Знак"/>
    <w:link w:val="af2"/>
    <w:rsid w:val="009C26B0"/>
    <w:rPr>
      <w:sz w:val="28"/>
      <w:lang w:eastAsia="ar-SA"/>
    </w:rPr>
  </w:style>
  <w:style w:type="paragraph" w:customStyle="1" w:styleId="11Char0">
    <w:name w:val="Знак1 Знак Знак Знак Знак Знак Знак Знак Знак1 Char"/>
    <w:basedOn w:val="a"/>
    <w:rsid w:val="009C26B0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26">
    <w:name w:val="Основной текст 2 Знак"/>
    <w:link w:val="25"/>
    <w:rsid w:val="009C26B0"/>
    <w:rPr>
      <w:sz w:val="24"/>
      <w:szCs w:val="24"/>
      <w:lang w:eastAsia="ar-SA"/>
    </w:rPr>
  </w:style>
  <w:style w:type="paragraph" w:customStyle="1" w:styleId="afd">
    <w:name w:val="Знак Знак Знак"/>
    <w:basedOn w:val="a"/>
    <w:rsid w:val="009C26B0"/>
    <w:pPr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customStyle="1" w:styleId="ConsNormal">
    <w:name w:val="ConsNormal"/>
    <w:rsid w:val="005218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32">
    <w:name w:val="Body Text Indent 3"/>
    <w:basedOn w:val="a"/>
    <w:link w:val="33"/>
    <w:rsid w:val="00B33CA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B33CA3"/>
    <w:rPr>
      <w:sz w:val="16"/>
      <w:szCs w:val="16"/>
    </w:rPr>
  </w:style>
  <w:style w:type="paragraph" w:styleId="34">
    <w:name w:val="Body Text 3"/>
    <w:basedOn w:val="a"/>
    <w:link w:val="35"/>
    <w:rsid w:val="00B33CA3"/>
    <w:pPr>
      <w:jc w:val="center"/>
    </w:pPr>
    <w:rPr>
      <w:b/>
      <w:bCs/>
      <w:sz w:val="14"/>
      <w:szCs w:val="12"/>
      <w:lang w:val="x-none" w:eastAsia="x-none"/>
    </w:rPr>
  </w:style>
  <w:style w:type="character" w:customStyle="1" w:styleId="35">
    <w:name w:val="Основной текст 3 Знак"/>
    <w:link w:val="34"/>
    <w:rsid w:val="00B33CA3"/>
    <w:rPr>
      <w:b/>
      <w:bCs/>
      <w:sz w:val="14"/>
      <w:szCs w:val="12"/>
    </w:rPr>
  </w:style>
  <w:style w:type="paragraph" w:customStyle="1" w:styleId="16">
    <w:name w:val="1 Знак Знак Знак Знак"/>
    <w:basedOn w:val="a"/>
    <w:rsid w:val="00B33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B33CA3"/>
    <w:pPr>
      <w:widowControl w:val="0"/>
      <w:snapToGrid w:val="0"/>
    </w:pPr>
    <w:rPr>
      <w:rFonts w:ascii="Courier New" w:hAnsi="Courier New"/>
    </w:rPr>
  </w:style>
  <w:style w:type="paragraph" w:customStyle="1" w:styleId="afe">
    <w:name w:val="Знак"/>
    <w:basedOn w:val="a"/>
    <w:rsid w:val="00B33C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я"/>
    <w:basedOn w:val="1"/>
    <w:autoRedefine/>
    <w:rsid w:val="00B33CA3"/>
    <w:pPr>
      <w:tabs>
        <w:tab w:val="clear" w:pos="432"/>
      </w:tabs>
      <w:spacing w:before="0" w:after="0"/>
      <w:ind w:left="0" w:firstLine="0"/>
    </w:pPr>
    <w:rPr>
      <w:rFonts w:ascii="Times New Roman" w:hAnsi="Times New Roman"/>
      <w:bCs w:val="0"/>
      <w:kern w:val="28"/>
      <w:sz w:val="28"/>
    </w:rPr>
  </w:style>
  <w:style w:type="paragraph" w:styleId="aff0">
    <w:name w:val="Title"/>
    <w:basedOn w:val="a"/>
    <w:link w:val="aff1"/>
    <w:qFormat/>
    <w:rsid w:val="00415439"/>
    <w:pPr>
      <w:jc w:val="center"/>
      <w:outlineLvl w:val="0"/>
    </w:pPr>
    <w:rPr>
      <w:b/>
    </w:rPr>
  </w:style>
  <w:style w:type="character" w:customStyle="1" w:styleId="aff1">
    <w:name w:val="Название Знак"/>
    <w:link w:val="aff0"/>
    <w:rsid w:val="0041543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90613-F37E-4F0F-9F01-2A2FC5B0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14-10-16T11:49:00Z</cp:lastPrinted>
  <dcterms:created xsi:type="dcterms:W3CDTF">2014-11-07T12:30:00Z</dcterms:created>
  <dcterms:modified xsi:type="dcterms:W3CDTF">2014-11-07T12:30:00Z</dcterms:modified>
</cp:coreProperties>
</file>